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BC" w:rsidRPr="00427934" w:rsidRDefault="00253F02" w:rsidP="00EF6E1D">
      <w:pPr>
        <w:jc w:val="center"/>
        <w:rPr>
          <w:b/>
          <w:sz w:val="30"/>
          <w:szCs w:val="30"/>
        </w:rPr>
      </w:pPr>
      <w:r w:rsidRPr="00427934">
        <w:rPr>
          <w:rFonts w:hint="eastAsia"/>
          <w:b/>
          <w:sz w:val="30"/>
          <w:szCs w:val="30"/>
        </w:rPr>
        <w:t>光华法学院</w:t>
      </w:r>
      <w:r w:rsidR="000C5A85" w:rsidRPr="00427934">
        <w:rPr>
          <w:rFonts w:hint="eastAsia"/>
          <w:b/>
          <w:sz w:val="30"/>
          <w:szCs w:val="30"/>
        </w:rPr>
        <w:t>2016</w:t>
      </w:r>
      <w:r w:rsidRPr="00427934">
        <w:rPr>
          <w:rFonts w:hint="eastAsia"/>
          <w:b/>
          <w:sz w:val="30"/>
          <w:szCs w:val="30"/>
        </w:rPr>
        <w:t>年暑期</w:t>
      </w:r>
      <w:r w:rsidR="00F33C01">
        <w:rPr>
          <w:rFonts w:hint="eastAsia"/>
          <w:b/>
          <w:sz w:val="30"/>
          <w:szCs w:val="30"/>
        </w:rPr>
        <w:t>工作</w:t>
      </w:r>
      <w:r w:rsidR="00CD0F5F" w:rsidRPr="00427934">
        <w:rPr>
          <w:rFonts w:hint="eastAsia"/>
          <w:b/>
          <w:sz w:val="30"/>
          <w:szCs w:val="30"/>
        </w:rPr>
        <w:t>安排表</w:t>
      </w:r>
    </w:p>
    <w:tbl>
      <w:tblPr>
        <w:tblStyle w:val="a3"/>
        <w:tblW w:w="18427" w:type="dxa"/>
        <w:tblInd w:w="-459" w:type="dxa"/>
        <w:tblLook w:val="04A0"/>
      </w:tblPr>
      <w:tblGrid>
        <w:gridCol w:w="919"/>
        <w:gridCol w:w="670"/>
        <w:gridCol w:w="4507"/>
        <w:gridCol w:w="1275"/>
        <w:gridCol w:w="2127"/>
        <w:gridCol w:w="2551"/>
        <w:gridCol w:w="2126"/>
        <w:gridCol w:w="2126"/>
        <w:gridCol w:w="2126"/>
      </w:tblGrid>
      <w:tr w:rsidR="00E07888" w:rsidRPr="00427934" w:rsidTr="002314BF">
        <w:trPr>
          <w:gridAfter w:val="4"/>
          <w:wAfter w:w="8929" w:type="dxa"/>
          <w:trHeight w:val="368"/>
        </w:trPr>
        <w:tc>
          <w:tcPr>
            <w:tcW w:w="1589" w:type="dxa"/>
            <w:gridSpan w:val="2"/>
            <w:vAlign w:val="center"/>
          </w:tcPr>
          <w:p w:rsidR="00E07888" w:rsidRPr="00427934" w:rsidRDefault="00E07888" w:rsidP="0078070E">
            <w:pPr>
              <w:jc w:val="center"/>
              <w:rPr>
                <w:b/>
                <w:sz w:val="18"/>
                <w:szCs w:val="18"/>
              </w:rPr>
            </w:pPr>
            <w:r w:rsidRPr="00427934">
              <w:rPr>
                <w:rFonts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4507" w:type="dxa"/>
            <w:vAlign w:val="center"/>
          </w:tcPr>
          <w:p w:rsidR="00E07888" w:rsidRPr="00427934" w:rsidRDefault="00E07888" w:rsidP="0078070E">
            <w:pPr>
              <w:jc w:val="center"/>
              <w:rPr>
                <w:b/>
                <w:sz w:val="18"/>
                <w:szCs w:val="18"/>
              </w:rPr>
            </w:pPr>
            <w:r w:rsidRPr="00427934">
              <w:rPr>
                <w:rFonts w:hint="eastAsia"/>
                <w:b/>
                <w:sz w:val="18"/>
                <w:szCs w:val="18"/>
              </w:rPr>
              <w:t>值班人员</w:t>
            </w:r>
          </w:p>
        </w:tc>
        <w:tc>
          <w:tcPr>
            <w:tcW w:w="1275" w:type="dxa"/>
          </w:tcPr>
          <w:p w:rsidR="00E07888" w:rsidRPr="00427934" w:rsidRDefault="00460D11" w:rsidP="007807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负责人</w:t>
            </w:r>
          </w:p>
        </w:tc>
        <w:tc>
          <w:tcPr>
            <w:tcW w:w="2127" w:type="dxa"/>
          </w:tcPr>
          <w:p w:rsidR="00E07888" w:rsidRPr="00427934" w:rsidRDefault="00460D11" w:rsidP="007807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值班领导</w:t>
            </w:r>
          </w:p>
        </w:tc>
      </w:tr>
      <w:tr w:rsidR="00E07888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E07888" w:rsidRPr="00427934" w:rsidRDefault="00E07888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color w:val="000000" w:themeColor="text1"/>
                <w:sz w:val="18"/>
                <w:szCs w:val="18"/>
              </w:rPr>
              <w:t>7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E07888" w:rsidRPr="00427934" w:rsidRDefault="00E07888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一</w:t>
            </w:r>
          </w:p>
        </w:tc>
        <w:tc>
          <w:tcPr>
            <w:tcW w:w="4507" w:type="dxa"/>
            <w:shd w:val="clear" w:color="auto" w:fill="auto"/>
          </w:tcPr>
          <w:p w:rsidR="001564D9" w:rsidRDefault="00111E30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智华、江若波、</w:t>
            </w:r>
            <w:r w:rsidR="00E07888" w:rsidRPr="00427934">
              <w:rPr>
                <w:rFonts w:hint="eastAsia"/>
                <w:color w:val="000000" w:themeColor="text1"/>
                <w:sz w:val="18"/>
                <w:szCs w:val="18"/>
              </w:rPr>
              <w:t>林俐、陈思</w:t>
            </w:r>
            <w:r w:rsidR="00E07888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E07888"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叶兰云、</w:t>
            </w:r>
          </w:p>
          <w:p w:rsidR="00E07888" w:rsidRPr="00427934" w:rsidRDefault="00E07888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卢君燕、曹燕飞、冯利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陈莹、孙淑君、宋晓（西溪校区）</w:t>
            </w:r>
          </w:p>
        </w:tc>
        <w:tc>
          <w:tcPr>
            <w:tcW w:w="1275" w:type="dxa"/>
          </w:tcPr>
          <w:p w:rsidR="00E07888" w:rsidRPr="00427934" w:rsidRDefault="00460D11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E07888" w:rsidRPr="00427934" w:rsidRDefault="00940621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铭</w:t>
            </w:r>
            <w:r w:rsidR="00244320">
              <w:rPr>
                <w:rFonts w:hint="eastAsia"/>
                <w:color w:val="000000" w:themeColor="text1"/>
                <w:sz w:val="18"/>
                <w:szCs w:val="18"/>
              </w:rPr>
              <w:t>、吴卫华</w:t>
            </w:r>
          </w:p>
        </w:tc>
      </w:tr>
      <w:tr w:rsidR="00E07888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E07888" w:rsidRPr="00427934" w:rsidRDefault="00E07888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E07888" w:rsidRPr="00427934" w:rsidRDefault="00E07888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二</w:t>
            </w:r>
          </w:p>
        </w:tc>
        <w:tc>
          <w:tcPr>
            <w:tcW w:w="4507" w:type="dxa"/>
            <w:shd w:val="clear" w:color="auto" w:fill="auto"/>
          </w:tcPr>
          <w:p w:rsidR="001564D9" w:rsidRDefault="001564D9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智华、</w:t>
            </w:r>
            <w:r w:rsidR="00E07888" w:rsidRPr="00427934">
              <w:rPr>
                <w:rFonts w:hint="eastAsia"/>
                <w:color w:val="000000" w:themeColor="text1"/>
                <w:sz w:val="18"/>
                <w:szCs w:val="18"/>
              </w:rPr>
              <w:t>江若波</w:t>
            </w:r>
            <w:r w:rsidR="00E07888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E07888"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卢君燕</w:t>
            </w:r>
            <w:r w:rsidR="00E07888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E07888" w:rsidRPr="00427934">
              <w:rPr>
                <w:rFonts w:hint="eastAsia"/>
                <w:color w:val="000000" w:themeColor="text1"/>
                <w:sz w:val="18"/>
                <w:szCs w:val="18"/>
              </w:rPr>
              <w:t>陈莹、孙淑君、</w:t>
            </w:r>
          </w:p>
          <w:p w:rsidR="00E07888" w:rsidRPr="00427934" w:rsidRDefault="00E07888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宋晓（西溪校区）</w:t>
            </w:r>
          </w:p>
        </w:tc>
        <w:tc>
          <w:tcPr>
            <w:tcW w:w="1275" w:type="dxa"/>
          </w:tcPr>
          <w:p w:rsidR="00E07888" w:rsidRPr="00427934" w:rsidRDefault="00460D11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E07888" w:rsidRPr="00427934" w:rsidRDefault="00940621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铭</w:t>
            </w:r>
          </w:p>
        </w:tc>
      </w:tr>
      <w:tr w:rsidR="00460D11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460D11" w:rsidRPr="00427934" w:rsidRDefault="00460D11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460D11" w:rsidRPr="00427934" w:rsidRDefault="00460D11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三</w:t>
            </w:r>
          </w:p>
        </w:tc>
        <w:tc>
          <w:tcPr>
            <w:tcW w:w="4507" w:type="dxa"/>
            <w:shd w:val="clear" w:color="auto" w:fill="auto"/>
          </w:tcPr>
          <w:p w:rsidR="001564D9" w:rsidRDefault="001564D9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智华、</w:t>
            </w:r>
            <w:r w:rsidR="00460D11" w:rsidRPr="00427934">
              <w:rPr>
                <w:rFonts w:hint="eastAsia"/>
                <w:color w:val="000000" w:themeColor="text1"/>
                <w:sz w:val="18"/>
                <w:szCs w:val="18"/>
              </w:rPr>
              <w:t>江若波</w:t>
            </w:r>
            <w:r w:rsidR="00460D11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460D11"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卢君燕</w:t>
            </w:r>
            <w:r w:rsidR="00460D11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460D11" w:rsidRPr="00427934">
              <w:rPr>
                <w:rFonts w:hint="eastAsia"/>
                <w:color w:val="000000" w:themeColor="text1"/>
                <w:sz w:val="18"/>
                <w:szCs w:val="18"/>
              </w:rPr>
              <w:t>陈莹、孙淑君、</w:t>
            </w:r>
          </w:p>
          <w:p w:rsidR="00460D11" w:rsidRPr="00427934" w:rsidRDefault="00460D11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宋晓（西溪校区）</w:t>
            </w:r>
          </w:p>
        </w:tc>
        <w:tc>
          <w:tcPr>
            <w:tcW w:w="1275" w:type="dxa"/>
          </w:tcPr>
          <w:p w:rsidR="00460D11" w:rsidRPr="00427934" w:rsidRDefault="00460D11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460D11" w:rsidRPr="00427934" w:rsidRDefault="00940621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铭</w:t>
            </w:r>
          </w:p>
        </w:tc>
      </w:tr>
      <w:tr w:rsidR="00460D11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460D11" w:rsidRPr="00427934" w:rsidRDefault="00460D11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14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460D11" w:rsidRPr="00427934" w:rsidRDefault="00460D11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四</w:t>
            </w:r>
          </w:p>
        </w:tc>
        <w:tc>
          <w:tcPr>
            <w:tcW w:w="4507" w:type="dxa"/>
            <w:shd w:val="clear" w:color="auto" w:fill="auto"/>
          </w:tcPr>
          <w:p w:rsidR="001564D9" w:rsidRDefault="001564D9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智华、</w:t>
            </w:r>
            <w:r w:rsidR="00460D11" w:rsidRPr="00427934">
              <w:rPr>
                <w:rFonts w:hint="eastAsia"/>
                <w:color w:val="000000" w:themeColor="text1"/>
                <w:sz w:val="18"/>
                <w:szCs w:val="18"/>
              </w:rPr>
              <w:t>江若波</w:t>
            </w:r>
            <w:r w:rsidR="00460D11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460D11"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卢君燕</w:t>
            </w:r>
            <w:r w:rsidR="00460D11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460D11" w:rsidRPr="00427934">
              <w:rPr>
                <w:rFonts w:hint="eastAsia"/>
                <w:color w:val="000000" w:themeColor="text1"/>
                <w:sz w:val="18"/>
                <w:szCs w:val="18"/>
              </w:rPr>
              <w:t>陈莹、孙淑君、</w:t>
            </w:r>
          </w:p>
          <w:p w:rsidR="00460D11" w:rsidRPr="00427934" w:rsidRDefault="00460D11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宋晓（西溪校区）</w:t>
            </w:r>
          </w:p>
        </w:tc>
        <w:tc>
          <w:tcPr>
            <w:tcW w:w="1275" w:type="dxa"/>
          </w:tcPr>
          <w:p w:rsidR="00460D11" w:rsidRPr="00427934" w:rsidRDefault="00460D11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460D11" w:rsidRPr="00427934" w:rsidRDefault="00940621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铭</w:t>
            </w:r>
          </w:p>
        </w:tc>
      </w:tr>
      <w:tr w:rsidR="00460D11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460D11" w:rsidRPr="00427934" w:rsidRDefault="00460D11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460D11" w:rsidRPr="00427934" w:rsidRDefault="00460D11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五</w:t>
            </w:r>
          </w:p>
        </w:tc>
        <w:tc>
          <w:tcPr>
            <w:tcW w:w="4507" w:type="dxa"/>
            <w:shd w:val="clear" w:color="auto" w:fill="auto"/>
          </w:tcPr>
          <w:p w:rsidR="00460D11" w:rsidRPr="00427934" w:rsidRDefault="001564D9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智华、</w:t>
            </w:r>
            <w:r w:rsidR="00460D11" w:rsidRPr="00427934">
              <w:rPr>
                <w:rFonts w:hint="eastAsia"/>
                <w:color w:val="000000" w:themeColor="text1"/>
                <w:sz w:val="18"/>
                <w:szCs w:val="18"/>
              </w:rPr>
              <w:t>江若波</w:t>
            </w:r>
            <w:r w:rsidR="00460D11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460D11" w:rsidRPr="00427934">
              <w:rPr>
                <w:rFonts w:hint="eastAsia"/>
                <w:color w:val="000000" w:themeColor="text1"/>
                <w:sz w:val="18"/>
                <w:szCs w:val="18"/>
              </w:rPr>
              <w:t>裴红红</w:t>
            </w:r>
            <w:r w:rsidR="00460D11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460D11" w:rsidRPr="00427934">
              <w:rPr>
                <w:rFonts w:hint="eastAsia"/>
                <w:color w:val="000000" w:themeColor="text1"/>
                <w:sz w:val="18"/>
                <w:szCs w:val="18"/>
              </w:rPr>
              <w:t>陈莹、孙淑君、宋晓（西溪校区）</w:t>
            </w:r>
          </w:p>
        </w:tc>
        <w:tc>
          <w:tcPr>
            <w:tcW w:w="1275" w:type="dxa"/>
          </w:tcPr>
          <w:p w:rsidR="00460D11" w:rsidRPr="00427934" w:rsidRDefault="00460D11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460D11" w:rsidRPr="00427934" w:rsidRDefault="00940621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卫华</w:t>
            </w:r>
          </w:p>
        </w:tc>
      </w:tr>
      <w:tr w:rsidR="00FA68A9" w:rsidRPr="00427934" w:rsidTr="00FA68A9">
        <w:trPr>
          <w:gridAfter w:val="4"/>
          <w:wAfter w:w="8929" w:type="dxa"/>
          <w:trHeight w:val="252"/>
        </w:trPr>
        <w:tc>
          <w:tcPr>
            <w:tcW w:w="919" w:type="dxa"/>
          </w:tcPr>
          <w:p w:rsidR="00FA68A9" w:rsidRDefault="00FA68A9" w:rsidP="00FA68A9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</w:tcPr>
          <w:p w:rsidR="00FA68A9" w:rsidRDefault="00FA68A9" w:rsidP="00FA68A9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六</w:t>
            </w:r>
          </w:p>
        </w:tc>
        <w:tc>
          <w:tcPr>
            <w:tcW w:w="4507" w:type="dxa"/>
            <w:vMerge w:val="restart"/>
          </w:tcPr>
          <w:p w:rsidR="00FA68A9" w:rsidRDefault="003F1DE7" w:rsidP="001564D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双休日</w:t>
            </w:r>
          </w:p>
        </w:tc>
        <w:tc>
          <w:tcPr>
            <w:tcW w:w="1275" w:type="dxa"/>
            <w:vMerge w:val="restart"/>
            <w:vAlign w:val="center"/>
          </w:tcPr>
          <w:p w:rsidR="00FA68A9" w:rsidRPr="00427934" w:rsidRDefault="00FA68A9" w:rsidP="00DA1C1E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  <w:vMerge w:val="restart"/>
            <w:vAlign w:val="center"/>
          </w:tcPr>
          <w:p w:rsidR="00FA68A9" w:rsidRPr="00427934" w:rsidRDefault="00FA68A9" w:rsidP="00DA1C1E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卫华</w:t>
            </w:r>
          </w:p>
        </w:tc>
      </w:tr>
      <w:tr w:rsidR="00FA68A9" w:rsidRPr="00427934" w:rsidTr="00FA68A9">
        <w:trPr>
          <w:gridAfter w:val="4"/>
          <w:wAfter w:w="8929" w:type="dxa"/>
          <w:trHeight w:val="290"/>
        </w:trPr>
        <w:tc>
          <w:tcPr>
            <w:tcW w:w="919" w:type="dxa"/>
          </w:tcPr>
          <w:p w:rsidR="00FA68A9" w:rsidRDefault="00FA68A9" w:rsidP="00FA68A9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</w:tcPr>
          <w:p w:rsidR="00FA68A9" w:rsidRDefault="00FA68A9" w:rsidP="00FA68A9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日</w:t>
            </w:r>
          </w:p>
        </w:tc>
        <w:tc>
          <w:tcPr>
            <w:tcW w:w="4507" w:type="dxa"/>
            <w:vMerge/>
          </w:tcPr>
          <w:p w:rsidR="00FA68A9" w:rsidRDefault="00FA68A9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A68A9" w:rsidRDefault="00FA68A9" w:rsidP="00DA1C1E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FA68A9" w:rsidRDefault="00FA68A9" w:rsidP="00DA1C1E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1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一</w:t>
            </w:r>
          </w:p>
        </w:tc>
        <w:tc>
          <w:tcPr>
            <w:tcW w:w="4507" w:type="dxa"/>
            <w:shd w:val="clear" w:color="auto" w:fill="auto"/>
          </w:tcPr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林俐、陈思、张智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冯利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陈莹、孙淑君、宋晓（西溪校区）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卫华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19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二</w:t>
            </w:r>
          </w:p>
        </w:tc>
        <w:tc>
          <w:tcPr>
            <w:tcW w:w="4507" w:type="dxa"/>
            <w:shd w:val="clear" w:color="auto" w:fill="auto"/>
          </w:tcPr>
          <w:p w:rsidR="00DA1C1E" w:rsidRPr="00427934" w:rsidRDefault="00DA1C1E" w:rsidP="00460D11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林俐、陈思、张智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卢君燕、冯利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陈莹、孙淑君、宋晓（西溪校区）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</w:t>
            </w:r>
            <w:r w:rsidR="005F5842">
              <w:rPr>
                <w:rFonts w:hint="eastAsia"/>
                <w:color w:val="000000" w:themeColor="text1"/>
                <w:sz w:val="18"/>
                <w:szCs w:val="18"/>
              </w:rPr>
              <w:t>铭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三</w:t>
            </w:r>
          </w:p>
        </w:tc>
        <w:tc>
          <w:tcPr>
            <w:tcW w:w="4507" w:type="dxa"/>
            <w:shd w:val="clear" w:color="auto" w:fill="auto"/>
          </w:tcPr>
          <w:p w:rsidR="001564D9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张智华、陈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卢君燕、冯利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陈莹、</w:t>
            </w:r>
          </w:p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孙淑君、宋晓（西溪校区）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</w:t>
            </w:r>
            <w:r w:rsidR="005F5842">
              <w:rPr>
                <w:rFonts w:hint="eastAsia"/>
                <w:color w:val="000000" w:themeColor="text1"/>
                <w:sz w:val="18"/>
                <w:szCs w:val="18"/>
              </w:rPr>
              <w:t>铭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21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四</w:t>
            </w:r>
          </w:p>
        </w:tc>
        <w:tc>
          <w:tcPr>
            <w:tcW w:w="4507" w:type="dxa"/>
            <w:shd w:val="clear" w:color="auto" w:fill="auto"/>
          </w:tcPr>
          <w:p w:rsidR="001564D9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张智华、陈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卢君燕、冯利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陈莹、</w:t>
            </w:r>
          </w:p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孙淑君、宋晓（西溪校区）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</w:t>
            </w:r>
            <w:r w:rsidR="00251DB0">
              <w:rPr>
                <w:rFonts w:hint="eastAsia"/>
                <w:color w:val="000000" w:themeColor="text1"/>
                <w:sz w:val="18"/>
                <w:szCs w:val="18"/>
              </w:rPr>
              <w:t>铭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22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五</w:t>
            </w:r>
          </w:p>
        </w:tc>
        <w:tc>
          <w:tcPr>
            <w:tcW w:w="4507" w:type="dxa"/>
            <w:shd w:val="clear" w:color="auto" w:fill="auto"/>
          </w:tcPr>
          <w:p w:rsidR="001564D9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张智华、陈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卢君燕、冯利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陈莹、</w:t>
            </w:r>
          </w:p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孙淑君、宋晓（西溪校区）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Pr="00427934" w:rsidRDefault="001564D9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</w:t>
            </w:r>
            <w:r w:rsidR="005F5842">
              <w:rPr>
                <w:rFonts w:hint="eastAsia"/>
                <w:color w:val="000000" w:themeColor="text1"/>
                <w:sz w:val="18"/>
                <w:szCs w:val="18"/>
              </w:rPr>
              <w:t>铭</w:t>
            </w:r>
          </w:p>
        </w:tc>
      </w:tr>
      <w:tr w:rsidR="00FA68A9" w:rsidRPr="00427934" w:rsidTr="00FA68A9">
        <w:trPr>
          <w:gridAfter w:val="4"/>
          <w:wAfter w:w="8929" w:type="dxa"/>
          <w:trHeight w:val="230"/>
        </w:trPr>
        <w:tc>
          <w:tcPr>
            <w:tcW w:w="919" w:type="dxa"/>
          </w:tcPr>
          <w:p w:rsidR="00FA68A9" w:rsidRDefault="00FA68A9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</w:tcPr>
          <w:p w:rsidR="00FA68A9" w:rsidRDefault="00FA68A9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六</w:t>
            </w:r>
          </w:p>
        </w:tc>
        <w:tc>
          <w:tcPr>
            <w:tcW w:w="4507" w:type="dxa"/>
            <w:vMerge w:val="restart"/>
          </w:tcPr>
          <w:p w:rsidR="00FA68A9" w:rsidRDefault="003F1DE7" w:rsidP="001564D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双休日</w:t>
            </w:r>
          </w:p>
        </w:tc>
        <w:tc>
          <w:tcPr>
            <w:tcW w:w="1275" w:type="dxa"/>
            <w:vMerge w:val="restart"/>
          </w:tcPr>
          <w:p w:rsidR="00FA68A9" w:rsidRPr="00427934" w:rsidRDefault="00FA68A9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  <w:vMerge w:val="restart"/>
          </w:tcPr>
          <w:p w:rsidR="00FA68A9" w:rsidRPr="00427934" w:rsidRDefault="00FA68A9" w:rsidP="00940621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江洪</w:t>
            </w:r>
          </w:p>
        </w:tc>
      </w:tr>
      <w:tr w:rsidR="00FA68A9" w:rsidRPr="00427934" w:rsidTr="000776BF">
        <w:trPr>
          <w:gridAfter w:val="4"/>
          <w:wAfter w:w="8929" w:type="dxa"/>
          <w:trHeight w:val="250"/>
        </w:trPr>
        <w:tc>
          <w:tcPr>
            <w:tcW w:w="919" w:type="dxa"/>
          </w:tcPr>
          <w:p w:rsidR="00FA68A9" w:rsidRDefault="00FA68A9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</w:tcPr>
          <w:p w:rsidR="00FA68A9" w:rsidRDefault="00FA68A9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日</w:t>
            </w:r>
          </w:p>
        </w:tc>
        <w:tc>
          <w:tcPr>
            <w:tcW w:w="4507" w:type="dxa"/>
            <w:vMerge/>
          </w:tcPr>
          <w:p w:rsidR="00FA68A9" w:rsidRDefault="00FA68A9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A68A9" w:rsidRDefault="00FA68A9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A68A9" w:rsidRDefault="00FA68A9" w:rsidP="00940621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tcBorders>
              <w:top w:val="nil"/>
            </w:tcBorders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一</w:t>
            </w:r>
          </w:p>
        </w:tc>
        <w:tc>
          <w:tcPr>
            <w:tcW w:w="4507" w:type="dxa"/>
            <w:shd w:val="clear" w:color="auto" w:fill="auto"/>
          </w:tcPr>
          <w:p w:rsidR="001564D9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费善诚、张智华、陈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冯利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陈莹、</w:t>
            </w:r>
          </w:p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孙淑君、宋晓（西溪校区）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Pr="00427934" w:rsidRDefault="00244320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江洪</w:t>
            </w:r>
            <w:r w:rsidR="005F5842">
              <w:rPr>
                <w:rFonts w:hint="eastAsia"/>
                <w:color w:val="000000" w:themeColor="text1"/>
                <w:sz w:val="18"/>
                <w:szCs w:val="18"/>
              </w:rPr>
              <w:t>、吴卫华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二</w:t>
            </w:r>
          </w:p>
        </w:tc>
        <w:tc>
          <w:tcPr>
            <w:tcW w:w="4507" w:type="dxa"/>
            <w:shd w:val="clear" w:color="auto" w:fill="auto"/>
          </w:tcPr>
          <w:p w:rsidR="001564D9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费善诚、张智华、陈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冯利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陈莹、</w:t>
            </w:r>
          </w:p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孙淑君、宋晓（西溪校区）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Pr="00427934" w:rsidRDefault="00603004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江洪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三</w:t>
            </w:r>
          </w:p>
        </w:tc>
        <w:tc>
          <w:tcPr>
            <w:tcW w:w="4507" w:type="dxa"/>
            <w:shd w:val="clear" w:color="auto" w:fill="auto"/>
          </w:tcPr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费善诚、张智华、林俐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1564D9">
              <w:rPr>
                <w:rFonts w:hint="eastAsia"/>
                <w:color w:val="000000" w:themeColor="text1"/>
                <w:sz w:val="18"/>
                <w:szCs w:val="18"/>
              </w:rPr>
              <w:t>陈思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冯利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陈莹、孙淑君、宋晓（西溪校区）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Pr="00427934" w:rsidRDefault="00603004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江洪</w:t>
            </w:r>
            <w:r w:rsidR="00094B6D">
              <w:rPr>
                <w:rFonts w:hint="eastAsia"/>
                <w:color w:val="000000" w:themeColor="text1"/>
                <w:sz w:val="18"/>
                <w:szCs w:val="18"/>
              </w:rPr>
              <w:t>、吴卫华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四</w:t>
            </w:r>
          </w:p>
        </w:tc>
        <w:tc>
          <w:tcPr>
            <w:tcW w:w="4507" w:type="dxa"/>
            <w:shd w:val="clear" w:color="auto" w:fill="auto"/>
          </w:tcPr>
          <w:p w:rsidR="001564D9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费善诚、张智华、林俐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冯利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陈莹、</w:t>
            </w:r>
          </w:p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孙淑君、宋晓（西溪校区）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Pr="00427934" w:rsidRDefault="00244320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江洪</w:t>
            </w:r>
            <w:r w:rsidR="00094B6D">
              <w:rPr>
                <w:rFonts w:hint="eastAsia"/>
                <w:color w:val="000000" w:themeColor="text1"/>
                <w:sz w:val="18"/>
                <w:szCs w:val="18"/>
              </w:rPr>
              <w:t>、吴卫华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五</w:t>
            </w:r>
          </w:p>
        </w:tc>
        <w:tc>
          <w:tcPr>
            <w:tcW w:w="4507" w:type="dxa"/>
            <w:shd w:val="clear" w:color="auto" w:fill="auto"/>
          </w:tcPr>
          <w:p w:rsidR="001564D9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费善诚、张智华、林俐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冯利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陈莹、</w:t>
            </w:r>
          </w:p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孙淑君、宋晓（西溪校区）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Pr="00427934" w:rsidRDefault="00603004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江洪</w:t>
            </w:r>
            <w:r w:rsidR="00094B6D">
              <w:rPr>
                <w:rFonts w:hint="eastAsia"/>
                <w:color w:val="000000" w:themeColor="text1"/>
                <w:sz w:val="18"/>
                <w:szCs w:val="18"/>
              </w:rPr>
              <w:t>、吴卫华</w:t>
            </w:r>
          </w:p>
        </w:tc>
      </w:tr>
      <w:tr w:rsidR="003F1DE7" w:rsidRPr="00427934" w:rsidTr="003F1DE7">
        <w:trPr>
          <w:gridAfter w:val="4"/>
          <w:wAfter w:w="8929" w:type="dxa"/>
          <w:trHeight w:val="240"/>
        </w:trPr>
        <w:tc>
          <w:tcPr>
            <w:tcW w:w="919" w:type="dxa"/>
          </w:tcPr>
          <w:p w:rsidR="003F1DE7" w:rsidRDefault="003F1DE7" w:rsidP="00FA68A9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</w:tcPr>
          <w:p w:rsidR="003F1DE7" w:rsidRDefault="003F1DE7" w:rsidP="003F1DE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六</w:t>
            </w:r>
          </w:p>
        </w:tc>
        <w:tc>
          <w:tcPr>
            <w:tcW w:w="4507" w:type="dxa"/>
            <w:vMerge w:val="restart"/>
          </w:tcPr>
          <w:p w:rsidR="003F1DE7" w:rsidRDefault="003F1DE7" w:rsidP="001564D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双休日</w:t>
            </w:r>
          </w:p>
        </w:tc>
        <w:tc>
          <w:tcPr>
            <w:tcW w:w="1275" w:type="dxa"/>
            <w:vMerge w:val="restart"/>
            <w:vAlign w:val="center"/>
          </w:tcPr>
          <w:p w:rsidR="003F1DE7" w:rsidRPr="00427934" w:rsidRDefault="003F1DE7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  <w:vMerge w:val="restart"/>
            <w:vAlign w:val="center"/>
          </w:tcPr>
          <w:p w:rsidR="003F1DE7" w:rsidRPr="00427934" w:rsidRDefault="003F1DE7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江洪、吴卫华</w:t>
            </w:r>
          </w:p>
        </w:tc>
      </w:tr>
      <w:tr w:rsidR="003F1DE7" w:rsidRPr="00427934" w:rsidTr="00FA68A9">
        <w:trPr>
          <w:gridAfter w:val="4"/>
          <w:wAfter w:w="8929" w:type="dxa"/>
          <w:trHeight w:val="310"/>
        </w:trPr>
        <w:tc>
          <w:tcPr>
            <w:tcW w:w="919" w:type="dxa"/>
          </w:tcPr>
          <w:p w:rsidR="003F1DE7" w:rsidRDefault="003F1DE7" w:rsidP="00FA68A9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</w:tcPr>
          <w:p w:rsidR="003F1DE7" w:rsidRDefault="003F1DE7" w:rsidP="003F1DE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日</w:t>
            </w:r>
          </w:p>
        </w:tc>
        <w:tc>
          <w:tcPr>
            <w:tcW w:w="4507" w:type="dxa"/>
            <w:vMerge/>
          </w:tcPr>
          <w:p w:rsidR="003F1DE7" w:rsidRDefault="003F1DE7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F1DE7" w:rsidRDefault="003F1DE7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3F1DE7" w:rsidRDefault="003F1DE7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一</w:t>
            </w:r>
          </w:p>
        </w:tc>
        <w:tc>
          <w:tcPr>
            <w:tcW w:w="4507" w:type="dxa"/>
            <w:shd w:val="clear" w:color="auto" w:fill="auto"/>
          </w:tcPr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张智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孙淑君、袁杰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铭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二</w:t>
            </w:r>
          </w:p>
        </w:tc>
        <w:tc>
          <w:tcPr>
            <w:tcW w:w="4507" w:type="dxa"/>
            <w:shd w:val="clear" w:color="auto" w:fill="auto"/>
          </w:tcPr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张智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孙淑君、袁杰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铭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三</w:t>
            </w:r>
          </w:p>
        </w:tc>
        <w:tc>
          <w:tcPr>
            <w:tcW w:w="4507" w:type="dxa"/>
            <w:shd w:val="clear" w:color="auto" w:fill="auto"/>
          </w:tcPr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张智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3F1DE7">
              <w:rPr>
                <w:rFonts w:hint="eastAsia"/>
                <w:color w:val="000000" w:themeColor="text1"/>
                <w:sz w:val="18"/>
                <w:szCs w:val="18"/>
              </w:rPr>
              <w:t>孙淑君、孙晓红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铭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四</w:t>
            </w:r>
          </w:p>
        </w:tc>
        <w:tc>
          <w:tcPr>
            <w:tcW w:w="4507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张智华、陈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叶兰云、卢君燕、冯利君</w:t>
            </w:r>
          </w:p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孙晓红、宋晓（代袁杰）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</w:t>
            </w:r>
            <w:r w:rsidR="00094B6D">
              <w:rPr>
                <w:rFonts w:hint="eastAsia"/>
                <w:color w:val="000000" w:themeColor="text1"/>
                <w:sz w:val="18"/>
                <w:szCs w:val="18"/>
              </w:rPr>
              <w:t>铭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五</w:t>
            </w:r>
          </w:p>
        </w:tc>
        <w:tc>
          <w:tcPr>
            <w:tcW w:w="4507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张智华、陈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叶兰云、卢君燕、冯利君</w:t>
            </w:r>
          </w:p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孙晓红、宋晓（代袁杰）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</w:t>
            </w:r>
            <w:r w:rsidR="00094B6D">
              <w:rPr>
                <w:rFonts w:hint="eastAsia"/>
                <w:color w:val="000000" w:themeColor="text1"/>
                <w:sz w:val="18"/>
                <w:szCs w:val="18"/>
              </w:rPr>
              <w:t>铭</w:t>
            </w:r>
          </w:p>
        </w:tc>
      </w:tr>
      <w:tr w:rsidR="003F1DE7" w:rsidRPr="00427934" w:rsidTr="003F1DE7">
        <w:trPr>
          <w:gridAfter w:val="4"/>
          <w:wAfter w:w="8929" w:type="dxa"/>
          <w:trHeight w:val="280"/>
        </w:trPr>
        <w:tc>
          <w:tcPr>
            <w:tcW w:w="919" w:type="dxa"/>
          </w:tcPr>
          <w:p w:rsidR="003F1DE7" w:rsidRDefault="003F1DE7" w:rsidP="003F1DE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</w:tcPr>
          <w:p w:rsidR="003F1DE7" w:rsidRDefault="003F1DE7" w:rsidP="003F1DE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六</w:t>
            </w:r>
          </w:p>
        </w:tc>
        <w:tc>
          <w:tcPr>
            <w:tcW w:w="4507" w:type="dxa"/>
            <w:vMerge w:val="restart"/>
          </w:tcPr>
          <w:p w:rsidR="003F1DE7" w:rsidRDefault="003F1DE7" w:rsidP="001564D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双休日</w:t>
            </w:r>
          </w:p>
        </w:tc>
        <w:tc>
          <w:tcPr>
            <w:tcW w:w="1275" w:type="dxa"/>
            <w:vMerge w:val="restart"/>
            <w:vAlign w:val="center"/>
          </w:tcPr>
          <w:p w:rsidR="003F1DE7" w:rsidRPr="00427934" w:rsidRDefault="003F1DE7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  <w:vMerge w:val="restart"/>
            <w:vAlign w:val="center"/>
          </w:tcPr>
          <w:p w:rsidR="003F1DE7" w:rsidRPr="00427934" w:rsidRDefault="003F1DE7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铭</w:t>
            </w:r>
          </w:p>
        </w:tc>
      </w:tr>
      <w:tr w:rsidR="003F1DE7" w:rsidRPr="00427934" w:rsidTr="003F1DE7">
        <w:trPr>
          <w:gridAfter w:val="4"/>
          <w:wAfter w:w="8929" w:type="dxa"/>
          <w:trHeight w:val="262"/>
        </w:trPr>
        <w:tc>
          <w:tcPr>
            <w:tcW w:w="919" w:type="dxa"/>
          </w:tcPr>
          <w:p w:rsidR="003F1DE7" w:rsidRDefault="003F1DE7" w:rsidP="003F1DE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</w:tcPr>
          <w:p w:rsidR="003F1DE7" w:rsidRDefault="003F1DE7" w:rsidP="003F1DE7">
            <w:pPr>
              <w:spacing w:line="240" w:lineRule="exact"/>
              <w:ind w:left="32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日</w:t>
            </w:r>
          </w:p>
        </w:tc>
        <w:tc>
          <w:tcPr>
            <w:tcW w:w="4507" w:type="dxa"/>
            <w:vMerge/>
          </w:tcPr>
          <w:p w:rsidR="003F1DE7" w:rsidRDefault="003F1DE7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F1DE7" w:rsidRDefault="003F1DE7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3F1DE7" w:rsidRDefault="003F1DE7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一</w:t>
            </w:r>
          </w:p>
        </w:tc>
        <w:tc>
          <w:tcPr>
            <w:tcW w:w="4507" w:type="dxa"/>
            <w:shd w:val="clear" w:color="auto" w:fill="auto"/>
          </w:tcPr>
          <w:p w:rsidR="00DA1C1E" w:rsidRPr="00427934" w:rsidRDefault="00E65C45" w:rsidP="00E65C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费善诚、陈思、</w:t>
            </w:r>
            <w:r w:rsidR="00DA1C1E"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卢君燕、冯利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DA1C1E" w:rsidRPr="00427934">
              <w:rPr>
                <w:rFonts w:hint="eastAsia"/>
                <w:color w:val="000000" w:themeColor="text1"/>
                <w:sz w:val="18"/>
                <w:szCs w:val="18"/>
              </w:rPr>
              <w:t>吴竹群、孙晓红、宋晓（代袁杰）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铭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二</w:t>
            </w:r>
          </w:p>
        </w:tc>
        <w:tc>
          <w:tcPr>
            <w:tcW w:w="4507" w:type="dxa"/>
            <w:shd w:val="clear" w:color="auto" w:fill="auto"/>
          </w:tcPr>
          <w:p w:rsidR="00DA1C1E" w:rsidRPr="00427934" w:rsidRDefault="00E65C45" w:rsidP="00E65C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费善诚、陈思、</w:t>
            </w:r>
            <w:r w:rsidR="00DA1C1E" w:rsidRPr="00427934">
              <w:rPr>
                <w:rFonts w:hint="eastAsia"/>
                <w:color w:val="000000" w:themeColor="text1"/>
                <w:sz w:val="18"/>
                <w:szCs w:val="18"/>
              </w:rPr>
              <w:t>裴红红、曹燕飞、卢君燕、冯利君</w:t>
            </w:r>
            <w:r w:rsidR="00DA1C1E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DA1C1E" w:rsidRPr="00427934">
              <w:rPr>
                <w:rFonts w:hint="eastAsia"/>
                <w:color w:val="000000" w:themeColor="text1"/>
                <w:sz w:val="18"/>
                <w:szCs w:val="18"/>
              </w:rPr>
              <w:t>吴竹群、孙晓红、宋晓（代袁杰）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铭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三</w:t>
            </w:r>
          </w:p>
        </w:tc>
        <w:tc>
          <w:tcPr>
            <w:tcW w:w="4507" w:type="dxa"/>
            <w:shd w:val="clear" w:color="auto" w:fill="auto"/>
          </w:tcPr>
          <w:p w:rsidR="001564D9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费善诚、陈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曹燕飞、卢君燕、冯利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吴竹群、</w:t>
            </w:r>
          </w:p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孙晓红、宋晓（代袁杰）</w:t>
            </w:r>
          </w:p>
        </w:tc>
        <w:tc>
          <w:tcPr>
            <w:tcW w:w="1275" w:type="dxa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DA1C1E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铭、吴勇敏</w:t>
            </w:r>
          </w:p>
          <w:p w:rsidR="00FA68A9" w:rsidRPr="00427934" w:rsidRDefault="00FA68A9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四</w:t>
            </w:r>
          </w:p>
        </w:tc>
        <w:tc>
          <w:tcPr>
            <w:tcW w:w="4507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费善诚、陈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曹燕飞、叶兰云、卢君燕、冯利君</w:t>
            </w:r>
          </w:p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吴竹群、孙晓红、宋晓（代袁杰）</w:t>
            </w:r>
          </w:p>
        </w:tc>
        <w:tc>
          <w:tcPr>
            <w:tcW w:w="1275" w:type="dxa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</w:t>
            </w:r>
            <w:r w:rsidR="00244320">
              <w:rPr>
                <w:rFonts w:hint="eastAsia"/>
                <w:color w:val="000000" w:themeColor="text1"/>
                <w:sz w:val="18"/>
                <w:szCs w:val="18"/>
              </w:rPr>
              <w:t>铭、吴勇敏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五</w:t>
            </w:r>
          </w:p>
        </w:tc>
        <w:tc>
          <w:tcPr>
            <w:tcW w:w="4507" w:type="dxa"/>
            <w:shd w:val="clear" w:color="auto" w:fill="auto"/>
          </w:tcPr>
          <w:p w:rsidR="00DA1C1E" w:rsidRPr="00427934" w:rsidRDefault="00DA1C1E" w:rsidP="005B404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费善诚、陈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5B404F">
              <w:rPr>
                <w:rFonts w:hint="eastAsia"/>
                <w:color w:val="000000" w:themeColor="text1"/>
                <w:sz w:val="18"/>
                <w:szCs w:val="18"/>
              </w:rPr>
              <w:t>江若波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曹燕飞、叶兰云、卢君燕、</w:t>
            </w:r>
            <w:r w:rsidR="005B404F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冯利君</w:t>
            </w:r>
            <w:r w:rsidR="005B404F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吴竹群、孙晓红、宋晓（代袁杰）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</w:t>
            </w:r>
            <w:r w:rsidR="00244320">
              <w:rPr>
                <w:rFonts w:hint="eastAsia"/>
                <w:color w:val="000000" w:themeColor="text1"/>
                <w:sz w:val="18"/>
                <w:szCs w:val="18"/>
              </w:rPr>
              <w:t>铭、吴勇敏</w:t>
            </w:r>
          </w:p>
        </w:tc>
      </w:tr>
      <w:tr w:rsidR="003F1DE7" w:rsidRPr="00427934" w:rsidTr="003F1DE7">
        <w:trPr>
          <w:gridAfter w:val="4"/>
          <w:wAfter w:w="8929" w:type="dxa"/>
          <w:trHeight w:val="222"/>
        </w:trPr>
        <w:tc>
          <w:tcPr>
            <w:tcW w:w="919" w:type="dxa"/>
          </w:tcPr>
          <w:p w:rsidR="003F1DE7" w:rsidRDefault="003F1DE7" w:rsidP="003F1DE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</w:tcPr>
          <w:p w:rsidR="003F1DE7" w:rsidRDefault="003F1DE7" w:rsidP="003F1DE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六</w:t>
            </w:r>
          </w:p>
        </w:tc>
        <w:tc>
          <w:tcPr>
            <w:tcW w:w="4507" w:type="dxa"/>
            <w:vMerge w:val="restart"/>
          </w:tcPr>
          <w:p w:rsidR="003F1DE7" w:rsidRDefault="003F1DE7" w:rsidP="001564D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双休日</w:t>
            </w:r>
          </w:p>
        </w:tc>
        <w:tc>
          <w:tcPr>
            <w:tcW w:w="1275" w:type="dxa"/>
            <w:vMerge w:val="restart"/>
            <w:vAlign w:val="center"/>
          </w:tcPr>
          <w:p w:rsidR="003F1DE7" w:rsidRPr="00427934" w:rsidRDefault="003F1DE7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  <w:vMerge w:val="restart"/>
            <w:vAlign w:val="center"/>
          </w:tcPr>
          <w:p w:rsidR="003F1DE7" w:rsidRPr="00427934" w:rsidRDefault="003F1DE7" w:rsidP="00940621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勇敏</w:t>
            </w:r>
          </w:p>
        </w:tc>
      </w:tr>
      <w:tr w:rsidR="003F1DE7" w:rsidRPr="00427934" w:rsidTr="003F1DE7">
        <w:trPr>
          <w:gridAfter w:val="4"/>
          <w:wAfter w:w="8929" w:type="dxa"/>
          <w:trHeight w:val="320"/>
        </w:trPr>
        <w:tc>
          <w:tcPr>
            <w:tcW w:w="919" w:type="dxa"/>
          </w:tcPr>
          <w:p w:rsidR="003F1DE7" w:rsidRDefault="003F1DE7" w:rsidP="003F1DE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</w:tcPr>
          <w:p w:rsidR="003F1DE7" w:rsidRDefault="003F1DE7" w:rsidP="003F1DE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日</w:t>
            </w:r>
          </w:p>
        </w:tc>
        <w:tc>
          <w:tcPr>
            <w:tcW w:w="4507" w:type="dxa"/>
            <w:vMerge/>
          </w:tcPr>
          <w:p w:rsidR="003F1DE7" w:rsidRDefault="003F1DE7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F1DE7" w:rsidRDefault="003F1DE7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3F1DE7" w:rsidRDefault="003F1DE7" w:rsidP="00940621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一</w:t>
            </w:r>
          </w:p>
        </w:tc>
        <w:tc>
          <w:tcPr>
            <w:tcW w:w="4507" w:type="dxa"/>
            <w:shd w:val="clear" w:color="auto" w:fill="auto"/>
          </w:tcPr>
          <w:p w:rsidR="00604D55" w:rsidRDefault="00D451B8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林俐、</w:t>
            </w:r>
            <w:r w:rsidR="00604D55">
              <w:rPr>
                <w:rFonts w:hint="eastAsia"/>
                <w:color w:val="000000" w:themeColor="text1"/>
                <w:sz w:val="18"/>
                <w:szCs w:val="18"/>
              </w:rPr>
              <w:t>江若波、</w:t>
            </w:r>
            <w:r w:rsidR="00A617FE">
              <w:rPr>
                <w:rFonts w:hint="eastAsia"/>
                <w:color w:val="000000" w:themeColor="text1"/>
                <w:sz w:val="18"/>
                <w:szCs w:val="18"/>
              </w:rPr>
              <w:t>费善诚、</w:t>
            </w:r>
            <w:r w:rsidR="00DA1C1E" w:rsidRPr="00427934">
              <w:rPr>
                <w:rFonts w:hint="eastAsia"/>
                <w:color w:val="000000" w:themeColor="text1"/>
                <w:sz w:val="18"/>
                <w:szCs w:val="18"/>
              </w:rPr>
              <w:t>曹燕飞、叶兰云、</w:t>
            </w:r>
          </w:p>
          <w:p w:rsidR="00DA1C1E" w:rsidRPr="00427934" w:rsidRDefault="00DA1C1E" w:rsidP="00604D5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卢君燕</w:t>
            </w:r>
            <w:r w:rsidR="00A617FE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冯利君</w:t>
            </w:r>
            <w:r w:rsidR="00A617FE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吴竹群、孙晓红、宋晓（代袁杰）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DA1C1E" w:rsidRPr="00427934" w:rsidRDefault="00AA0BC0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铭、吴勇敏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16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二</w:t>
            </w:r>
          </w:p>
        </w:tc>
        <w:tc>
          <w:tcPr>
            <w:tcW w:w="4507" w:type="dxa"/>
            <w:shd w:val="clear" w:color="auto" w:fill="auto"/>
          </w:tcPr>
          <w:p w:rsidR="00A617FE" w:rsidRDefault="00DA1C1E" w:rsidP="00A617FE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林俐、江若波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A617FE">
              <w:rPr>
                <w:rFonts w:hint="eastAsia"/>
                <w:color w:val="000000" w:themeColor="text1"/>
                <w:sz w:val="18"/>
                <w:szCs w:val="18"/>
              </w:rPr>
              <w:t>费善诚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曹燕飞、叶兰云、卢君燕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</w:p>
          <w:p w:rsidR="00DA1C1E" w:rsidRPr="00427934" w:rsidRDefault="00DA1C1E" w:rsidP="00A617FE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吴竹群、孙晓红、宋晓（代袁杰）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DA1C1E" w:rsidRPr="00427934" w:rsidRDefault="00FA68A9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铭、吴勇敏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17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三</w:t>
            </w:r>
          </w:p>
        </w:tc>
        <w:tc>
          <w:tcPr>
            <w:tcW w:w="4507" w:type="dxa"/>
            <w:shd w:val="clear" w:color="auto" w:fill="auto"/>
          </w:tcPr>
          <w:p w:rsidR="00A617FE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林俐、江若波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A617FE">
              <w:rPr>
                <w:rFonts w:hint="eastAsia"/>
                <w:color w:val="000000" w:themeColor="text1"/>
                <w:sz w:val="18"/>
                <w:szCs w:val="18"/>
              </w:rPr>
              <w:t>费善诚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曹燕飞、叶兰云、卢君燕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</w:p>
          <w:p w:rsidR="00DA1C1E" w:rsidRPr="00427934" w:rsidRDefault="00DA1C1E" w:rsidP="00A617FE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吴竹群、孙晓红、袁杰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DA1C1E" w:rsidRPr="00427934" w:rsidRDefault="00FA68A9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胡铭、吴勇敏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1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四</w:t>
            </w:r>
          </w:p>
        </w:tc>
        <w:tc>
          <w:tcPr>
            <w:tcW w:w="4507" w:type="dxa"/>
            <w:shd w:val="clear" w:color="auto" w:fill="auto"/>
          </w:tcPr>
          <w:p w:rsidR="00A617FE" w:rsidRDefault="009E3CF7" w:rsidP="009E3CF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9E3CF7">
              <w:rPr>
                <w:rFonts w:hint="eastAsia"/>
                <w:color w:val="000000" w:themeColor="text1"/>
                <w:sz w:val="18"/>
                <w:szCs w:val="18"/>
              </w:rPr>
              <w:t>林俐、江若波、</w:t>
            </w:r>
            <w:r w:rsidR="00A617FE">
              <w:rPr>
                <w:rFonts w:hint="eastAsia"/>
                <w:color w:val="000000" w:themeColor="text1"/>
                <w:sz w:val="18"/>
                <w:szCs w:val="18"/>
              </w:rPr>
              <w:t>费善诚、</w:t>
            </w:r>
            <w:r w:rsidRPr="009E3CF7">
              <w:rPr>
                <w:rFonts w:hint="eastAsia"/>
                <w:color w:val="000000" w:themeColor="text1"/>
                <w:sz w:val="18"/>
                <w:szCs w:val="18"/>
              </w:rPr>
              <w:t>曹燕飞、叶兰云、卢君燕、</w:t>
            </w:r>
          </w:p>
          <w:p w:rsidR="00DA1C1E" w:rsidRPr="009E3CF7" w:rsidRDefault="009E3CF7" w:rsidP="00A617FE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9E3CF7">
              <w:rPr>
                <w:rFonts w:hint="eastAsia"/>
                <w:color w:val="000000" w:themeColor="text1"/>
                <w:sz w:val="18"/>
                <w:szCs w:val="18"/>
              </w:rPr>
              <w:t>吴竹群、孙晓红、袁杰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勇敏、吴卫华</w:t>
            </w:r>
            <w:r w:rsidR="00FA68A9">
              <w:rPr>
                <w:rFonts w:hint="eastAsia"/>
                <w:color w:val="000000" w:themeColor="text1"/>
                <w:sz w:val="18"/>
                <w:szCs w:val="18"/>
              </w:rPr>
              <w:t>、周江洪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19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五</w:t>
            </w:r>
          </w:p>
        </w:tc>
        <w:tc>
          <w:tcPr>
            <w:tcW w:w="4507" w:type="dxa"/>
            <w:shd w:val="clear" w:color="auto" w:fill="auto"/>
          </w:tcPr>
          <w:p w:rsidR="00A617FE" w:rsidRDefault="009E3CF7" w:rsidP="009E3CF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9E3CF7">
              <w:rPr>
                <w:rFonts w:hint="eastAsia"/>
                <w:color w:val="000000" w:themeColor="text1"/>
                <w:sz w:val="18"/>
                <w:szCs w:val="18"/>
              </w:rPr>
              <w:t>林俐、江若波、</w:t>
            </w:r>
            <w:r w:rsidR="00A617FE">
              <w:rPr>
                <w:rFonts w:hint="eastAsia"/>
                <w:color w:val="000000" w:themeColor="text1"/>
                <w:sz w:val="18"/>
                <w:szCs w:val="18"/>
              </w:rPr>
              <w:t>费善诚、</w:t>
            </w:r>
            <w:r w:rsidRPr="009E3CF7">
              <w:rPr>
                <w:rFonts w:hint="eastAsia"/>
                <w:color w:val="000000" w:themeColor="text1"/>
                <w:sz w:val="18"/>
                <w:szCs w:val="18"/>
              </w:rPr>
              <w:t>曹燕飞、叶兰云、卢君燕、</w:t>
            </w:r>
          </w:p>
          <w:p w:rsidR="00DA1C1E" w:rsidRPr="00427934" w:rsidRDefault="009E3CF7" w:rsidP="00A617FE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9E3CF7">
              <w:rPr>
                <w:rFonts w:hint="eastAsia"/>
                <w:color w:val="000000" w:themeColor="text1"/>
                <w:sz w:val="18"/>
                <w:szCs w:val="18"/>
              </w:rPr>
              <w:t>吴竹群、孙晓红、袁杰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勇敏、吴卫华</w:t>
            </w:r>
            <w:r w:rsidR="00FA68A9">
              <w:rPr>
                <w:rFonts w:hint="eastAsia"/>
                <w:color w:val="000000" w:themeColor="text1"/>
                <w:sz w:val="18"/>
                <w:szCs w:val="18"/>
              </w:rPr>
              <w:t>、周江洪</w:t>
            </w:r>
          </w:p>
        </w:tc>
      </w:tr>
      <w:tr w:rsidR="003F1DE7" w:rsidRPr="00427934" w:rsidTr="003F1DE7">
        <w:trPr>
          <w:gridAfter w:val="4"/>
          <w:wAfter w:w="8929" w:type="dxa"/>
          <w:trHeight w:val="252"/>
        </w:trPr>
        <w:tc>
          <w:tcPr>
            <w:tcW w:w="919" w:type="dxa"/>
          </w:tcPr>
          <w:p w:rsidR="003F1DE7" w:rsidRDefault="003F1DE7" w:rsidP="003F1DE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</w:tcPr>
          <w:p w:rsidR="003F1DE7" w:rsidRDefault="003F1DE7" w:rsidP="003F1DE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六</w:t>
            </w:r>
          </w:p>
        </w:tc>
        <w:tc>
          <w:tcPr>
            <w:tcW w:w="4507" w:type="dxa"/>
            <w:vMerge w:val="restart"/>
          </w:tcPr>
          <w:p w:rsidR="003F1DE7" w:rsidRDefault="003F1DE7" w:rsidP="001564D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双休日</w:t>
            </w:r>
          </w:p>
        </w:tc>
        <w:tc>
          <w:tcPr>
            <w:tcW w:w="1275" w:type="dxa"/>
            <w:vMerge w:val="restart"/>
            <w:vAlign w:val="center"/>
          </w:tcPr>
          <w:p w:rsidR="003F1DE7" w:rsidRPr="00427934" w:rsidRDefault="003F1DE7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  <w:vMerge w:val="restart"/>
            <w:vAlign w:val="center"/>
          </w:tcPr>
          <w:p w:rsidR="003F1DE7" w:rsidRPr="00427934" w:rsidRDefault="003F1DE7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勇敏、吴卫华、周江洪</w:t>
            </w:r>
          </w:p>
        </w:tc>
      </w:tr>
      <w:tr w:rsidR="003F1DE7" w:rsidRPr="00427934" w:rsidTr="003F1DE7">
        <w:trPr>
          <w:gridAfter w:val="4"/>
          <w:wAfter w:w="8929" w:type="dxa"/>
          <w:trHeight w:val="290"/>
        </w:trPr>
        <w:tc>
          <w:tcPr>
            <w:tcW w:w="919" w:type="dxa"/>
          </w:tcPr>
          <w:p w:rsidR="003F1DE7" w:rsidRDefault="003F1DE7" w:rsidP="003F1DE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</w:tcPr>
          <w:p w:rsidR="003F1DE7" w:rsidRDefault="003F1DE7" w:rsidP="003F1DE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日</w:t>
            </w:r>
          </w:p>
        </w:tc>
        <w:tc>
          <w:tcPr>
            <w:tcW w:w="4507" w:type="dxa"/>
            <w:vMerge/>
          </w:tcPr>
          <w:p w:rsidR="003F1DE7" w:rsidRDefault="003F1DE7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F1DE7" w:rsidRDefault="003F1DE7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3F1DE7" w:rsidRDefault="003F1DE7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22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一</w:t>
            </w:r>
          </w:p>
        </w:tc>
        <w:tc>
          <w:tcPr>
            <w:tcW w:w="4507" w:type="dxa"/>
            <w:shd w:val="clear" w:color="auto" w:fill="auto"/>
          </w:tcPr>
          <w:p w:rsidR="001564D9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林俐、江若波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曹燕飞、叶兰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吴竹群、孙晓红、</w:t>
            </w:r>
          </w:p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袁杰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勇敏、吴卫华</w:t>
            </w:r>
            <w:r w:rsidR="00FA68A9">
              <w:rPr>
                <w:rFonts w:hint="eastAsia"/>
                <w:color w:val="000000" w:themeColor="text1"/>
                <w:sz w:val="18"/>
                <w:szCs w:val="18"/>
              </w:rPr>
              <w:t>、周江洪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二</w:t>
            </w:r>
          </w:p>
        </w:tc>
        <w:tc>
          <w:tcPr>
            <w:tcW w:w="4507" w:type="dxa"/>
            <w:shd w:val="clear" w:color="auto" w:fill="auto"/>
          </w:tcPr>
          <w:p w:rsidR="001564D9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林俐、江若波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曹燕飞、叶兰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吴竹群、孙晓红、</w:t>
            </w:r>
          </w:p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袁杰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勇敏、吴卫华</w:t>
            </w:r>
            <w:r w:rsidR="00FA68A9">
              <w:rPr>
                <w:rFonts w:hint="eastAsia"/>
                <w:color w:val="000000" w:themeColor="text1"/>
                <w:sz w:val="18"/>
                <w:szCs w:val="18"/>
              </w:rPr>
              <w:t>、周江洪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三</w:t>
            </w:r>
          </w:p>
        </w:tc>
        <w:tc>
          <w:tcPr>
            <w:tcW w:w="4507" w:type="dxa"/>
            <w:shd w:val="clear" w:color="auto" w:fill="auto"/>
          </w:tcPr>
          <w:p w:rsidR="001564D9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林俐、江若波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曹燕飞、叶兰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吴竹群、孙晓红、</w:t>
            </w:r>
          </w:p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袁杰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勇敏、吴卫华</w:t>
            </w:r>
            <w:r w:rsidR="00FA68A9">
              <w:rPr>
                <w:rFonts w:hint="eastAsia"/>
                <w:color w:val="000000" w:themeColor="text1"/>
                <w:sz w:val="18"/>
                <w:szCs w:val="18"/>
              </w:rPr>
              <w:t>、周江洪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四</w:t>
            </w:r>
          </w:p>
        </w:tc>
        <w:tc>
          <w:tcPr>
            <w:tcW w:w="4507" w:type="dxa"/>
            <w:shd w:val="clear" w:color="auto" w:fill="auto"/>
          </w:tcPr>
          <w:p w:rsidR="001564D9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林俐、江若波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曹燕飞、叶兰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吴竹群、孙晓红、</w:t>
            </w:r>
          </w:p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袁杰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DA1C1E" w:rsidRPr="00427934" w:rsidRDefault="00094B6D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勇敏、</w:t>
            </w:r>
            <w:r w:rsidR="00FA68A9">
              <w:rPr>
                <w:rFonts w:hint="eastAsia"/>
                <w:color w:val="000000" w:themeColor="text1"/>
                <w:sz w:val="18"/>
                <w:szCs w:val="18"/>
              </w:rPr>
              <w:t>周江洪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五</w:t>
            </w:r>
          </w:p>
        </w:tc>
        <w:tc>
          <w:tcPr>
            <w:tcW w:w="4507" w:type="dxa"/>
            <w:shd w:val="clear" w:color="auto" w:fill="auto"/>
          </w:tcPr>
          <w:p w:rsidR="001564D9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林俐、江若波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曹燕飞、叶兰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吴竹群、孙晓红、</w:t>
            </w:r>
          </w:p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袁杰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DA1C1E" w:rsidRPr="00427934" w:rsidRDefault="00094B6D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勇敏、</w:t>
            </w:r>
            <w:r w:rsidR="00FA68A9">
              <w:rPr>
                <w:rFonts w:hint="eastAsia"/>
                <w:color w:val="000000" w:themeColor="text1"/>
                <w:sz w:val="18"/>
                <w:szCs w:val="18"/>
              </w:rPr>
              <w:t>周江洪</w:t>
            </w:r>
          </w:p>
        </w:tc>
      </w:tr>
      <w:tr w:rsidR="003F1DE7" w:rsidRPr="00427934" w:rsidTr="003F1DE7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3F1DE7" w:rsidRPr="00427934" w:rsidRDefault="003F1DE7" w:rsidP="003F1DE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3F1DE7" w:rsidRPr="00427934" w:rsidRDefault="003F1DE7" w:rsidP="003F1DE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六</w:t>
            </w:r>
          </w:p>
        </w:tc>
        <w:tc>
          <w:tcPr>
            <w:tcW w:w="4507" w:type="dxa"/>
            <w:shd w:val="clear" w:color="auto" w:fill="auto"/>
          </w:tcPr>
          <w:p w:rsidR="003F1DE7" w:rsidRPr="00427934" w:rsidRDefault="003F1DE7" w:rsidP="001564D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双休日</w:t>
            </w:r>
          </w:p>
        </w:tc>
        <w:tc>
          <w:tcPr>
            <w:tcW w:w="1275" w:type="dxa"/>
          </w:tcPr>
          <w:p w:rsidR="003F1DE7" w:rsidRDefault="003F1DE7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3F1DE7" w:rsidRPr="00427934" w:rsidRDefault="003F1DE7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勇敏、吴卫华、周江洪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日</w:t>
            </w:r>
          </w:p>
        </w:tc>
        <w:tc>
          <w:tcPr>
            <w:tcW w:w="4507" w:type="dxa"/>
            <w:shd w:val="clear" w:color="auto" w:fill="auto"/>
          </w:tcPr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林俐、江若波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曹燕飞、叶兰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吴竹群、孙晓红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勇敏、吴卫华</w:t>
            </w:r>
            <w:r w:rsidR="00FA68A9">
              <w:rPr>
                <w:rFonts w:hint="eastAsia"/>
                <w:color w:val="000000" w:themeColor="text1"/>
                <w:sz w:val="18"/>
                <w:szCs w:val="18"/>
              </w:rPr>
              <w:t>、周江洪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一</w:t>
            </w:r>
          </w:p>
        </w:tc>
        <w:tc>
          <w:tcPr>
            <w:tcW w:w="4507" w:type="dxa"/>
            <w:shd w:val="clear" w:color="auto" w:fill="auto"/>
          </w:tcPr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林俐、江若波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曹燕飞、叶兰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吴竹群</w:t>
            </w:r>
            <w:r w:rsidR="009E3CF7">
              <w:rPr>
                <w:rFonts w:hint="eastAsia"/>
                <w:color w:val="000000" w:themeColor="text1"/>
                <w:sz w:val="18"/>
                <w:szCs w:val="18"/>
              </w:rPr>
              <w:t>、陈莹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勇敏、吴卫华</w:t>
            </w:r>
            <w:r w:rsidR="00FA68A9">
              <w:rPr>
                <w:rFonts w:hint="eastAsia"/>
                <w:color w:val="000000" w:themeColor="text1"/>
                <w:sz w:val="18"/>
                <w:szCs w:val="18"/>
              </w:rPr>
              <w:t>、周江洪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二</w:t>
            </w:r>
          </w:p>
        </w:tc>
        <w:tc>
          <w:tcPr>
            <w:tcW w:w="4507" w:type="dxa"/>
            <w:shd w:val="clear" w:color="auto" w:fill="auto"/>
          </w:tcPr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林俐、江若波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曹燕飞、叶兰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3F1DE7">
              <w:rPr>
                <w:rFonts w:hint="eastAsia"/>
                <w:color w:val="000000" w:themeColor="text1"/>
                <w:sz w:val="18"/>
                <w:szCs w:val="18"/>
              </w:rPr>
              <w:t>陈莹、袁杰</w:t>
            </w:r>
          </w:p>
        </w:tc>
        <w:tc>
          <w:tcPr>
            <w:tcW w:w="1275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勇敏、吴卫华</w:t>
            </w:r>
            <w:r w:rsidR="00FA68A9">
              <w:rPr>
                <w:rFonts w:hint="eastAsia"/>
                <w:color w:val="000000" w:themeColor="text1"/>
                <w:sz w:val="18"/>
                <w:szCs w:val="18"/>
              </w:rPr>
              <w:t>、周江洪</w:t>
            </w:r>
          </w:p>
        </w:tc>
      </w:tr>
      <w:tr w:rsidR="00DA1C1E" w:rsidRPr="0042793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31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670" w:type="dxa"/>
            <w:shd w:val="clear" w:color="auto" w:fill="auto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周三</w:t>
            </w:r>
          </w:p>
        </w:tc>
        <w:tc>
          <w:tcPr>
            <w:tcW w:w="4507" w:type="dxa"/>
            <w:shd w:val="clear" w:color="auto" w:fill="auto"/>
          </w:tcPr>
          <w:p w:rsidR="00DA1C1E" w:rsidRPr="00427934" w:rsidRDefault="00DA1C1E" w:rsidP="00E07888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林俐、江若波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27934">
              <w:rPr>
                <w:rFonts w:hint="eastAsia"/>
                <w:color w:val="000000" w:themeColor="text1"/>
                <w:sz w:val="18"/>
                <w:szCs w:val="18"/>
              </w:rPr>
              <w:t>曹燕飞、叶兰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3F1DE7">
              <w:rPr>
                <w:rFonts w:hint="eastAsia"/>
                <w:color w:val="000000" w:themeColor="text1"/>
                <w:sz w:val="18"/>
                <w:szCs w:val="18"/>
              </w:rPr>
              <w:t>陈莹、袁杰</w:t>
            </w:r>
          </w:p>
        </w:tc>
        <w:tc>
          <w:tcPr>
            <w:tcW w:w="1275" w:type="dxa"/>
          </w:tcPr>
          <w:p w:rsidR="00DA1C1E" w:rsidRPr="00427934" w:rsidRDefault="00DA1C1E" w:rsidP="004279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勇敏、吴卫华</w:t>
            </w:r>
            <w:r w:rsidR="00FA68A9">
              <w:rPr>
                <w:rFonts w:hint="eastAsia"/>
                <w:color w:val="000000" w:themeColor="text1"/>
                <w:sz w:val="18"/>
                <w:szCs w:val="18"/>
              </w:rPr>
              <w:t>、周江洪</w:t>
            </w:r>
          </w:p>
        </w:tc>
      </w:tr>
      <w:tr w:rsidR="006C472A" w:rsidRPr="00CA26F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6C472A" w:rsidRPr="008E2133" w:rsidRDefault="006C472A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月1日</w:t>
            </w:r>
          </w:p>
        </w:tc>
        <w:tc>
          <w:tcPr>
            <w:tcW w:w="670" w:type="dxa"/>
            <w:shd w:val="clear" w:color="auto" w:fill="auto"/>
          </w:tcPr>
          <w:p w:rsidR="006C472A" w:rsidRPr="008E2133" w:rsidRDefault="00183618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四</w:t>
            </w:r>
          </w:p>
        </w:tc>
        <w:tc>
          <w:tcPr>
            <w:tcW w:w="4507" w:type="dxa"/>
            <w:shd w:val="clear" w:color="auto" w:fill="auto"/>
          </w:tcPr>
          <w:p w:rsidR="006C472A" w:rsidRPr="008E2133" w:rsidRDefault="00183618" w:rsidP="00E07888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林俐、</w:t>
            </w:r>
            <w:r w:rsidR="00CA26F4"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裴红红、袁杰、王金华</w:t>
            </w:r>
            <w:r w:rsidR="008B4E0F"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陈相</w:t>
            </w:r>
          </w:p>
        </w:tc>
        <w:tc>
          <w:tcPr>
            <w:tcW w:w="1275" w:type="dxa"/>
          </w:tcPr>
          <w:p w:rsidR="006C472A" w:rsidRPr="008E2133" w:rsidRDefault="00DE6D2D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张永华</w:t>
            </w:r>
          </w:p>
        </w:tc>
        <w:tc>
          <w:tcPr>
            <w:tcW w:w="2127" w:type="dxa"/>
          </w:tcPr>
          <w:p w:rsidR="006C472A" w:rsidRPr="008E2133" w:rsidRDefault="00DE6D2D" w:rsidP="00D43DA7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朱新力</w:t>
            </w:r>
          </w:p>
        </w:tc>
      </w:tr>
      <w:tr w:rsidR="00CA26F4" w:rsidRPr="00CA26F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CA26F4" w:rsidRPr="008E2133" w:rsidRDefault="00CA26F4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月2日</w:t>
            </w:r>
          </w:p>
        </w:tc>
        <w:tc>
          <w:tcPr>
            <w:tcW w:w="670" w:type="dxa"/>
            <w:shd w:val="clear" w:color="auto" w:fill="auto"/>
          </w:tcPr>
          <w:p w:rsidR="00CA26F4" w:rsidRPr="008E2133" w:rsidRDefault="00CA26F4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五</w:t>
            </w:r>
          </w:p>
        </w:tc>
        <w:tc>
          <w:tcPr>
            <w:tcW w:w="4507" w:type="dxa"/>
            <w:shd w:val="clear" w:color="auto" w:fill="auto"/>
          </w:tcPr>
          <w:p w:rsidR="00CA26F4" w:rsidRPr="008E2133" w:rsidRDefault="00F37DE1" w:rsidP="00E07888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林俐、裴红红</w:t>
            </w:r>
            <w:r w:rsidR="00CA26F4"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袁杰、王金华</w:t>
            </w:r>
            <w:r w:rsidR="008B4E0F"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陈相</w:t>
            </w:r>
          </w:p>
        </w:tc>
        <w:tc>
          <w:tcPr>
            <w:tcW w:w="1275" w:type="dxa"/>
          </w:tcPr>
          <w:p w:rsidR="00CA26F4" w:rsidRPr="008E2133" w:rsidRDefault="00DE6D2D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CA26F4" w:rsidRPr="008E2133" w:rsidRDefault="007B459C" w:rsidP="00D43DA7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吴卫华</w:t>
            </w:r>
          </w:p>
        </w:tc>
      </w:tr>
      <w:tr w:rsidR="00CA26F4" w:rsidRPr="00CA26F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CA26F4" w:rsidRPr="008E2133" w:rsidRDefault="00CA26F4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月3日</w:t>
            </w:r>
          </w:p>
        </w:tc>
        <w:tc>
          <w:tcPr>
            <w:tcW w:w="670" w:type="dxa"/>
            <w:shd w:val="clear" w:color="auto" w:fill="auto"/>
          </w:tcPr>
          <w:p w:rsidR="00CA26F4" w:rsidRPr="008E2133" w:rsidRDefault="00CA26F4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六</w:t>
            </w:r>
          </w:p>
        </w:tc>
        <w:tc>
          <w:tcPr>
            <w:tcW w:w="4507" w:type="dxa"/>
            <w:shd w:val="clear" w:color="auto" w:fill="auto"/>
          </w:tcPr>
          <w:p w:rsidR="00CA26F4" w:rsidRPr="008E2133" w:rsidRDefault="00CA26F4" w:rsidP="00E07888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江若波、冯利君、袁杰、孙绍恺、</w:t>
            </w:r>
            <w:r w:rsidR="008B4E0F"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陈相</w:t>
            </w:r>
          </w:p>
        </w:tc>
        <w:tc>
          <w:tcPr>
            <w:tcW w:w="1275" w:type="dxa"/>
          </w:tcPr>
          <w:p w:rsidR="00CA26F4" w:rsidRPr="008E2133" w:rsidRDefault="00DE6D2D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CA26F4" w:rsidRPr="008E2133" w:rsidRDefault="007B459C" w:rsidP="007B459C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张永华</w:t>
            </w:r>
          </w:p>
        </w:tc>
      </w:tr>
      <w:tr w:rsidR="00CA26F4" w:rsidRPr="00CA26F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CA26F4" w:rsidRPr="008E2133" w:rsidRDefault="00CA26F4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月4日</w:t>
            </w:r>
          </w:p>
        </w:tc>
        <w:tc>
          <w:tcPr>
            <w:tcW w:w="670" w:type="dxa"/>
            <w:shd w:val="clear" w:color="auto" w:fill="auto"/>
          </w:tcPr>
          <w:p w:rsidR="00CA26F4" w:rsidRPr="008E2133" w:rsidRDefault="00CA26F4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日</w:t>
            </w:r>
          </w:p>
        </w:tc>
        <w:tc>
          <w:tcPr>
            <w:tcW w:w="4507" w:type="dxa"/>
            <w:shd w:val="clear" w:color="auto" w:fill="auto"/>
          </w:tcPr>
          <w:p w:rsidR="00CA26F4" w:rsidRPr="008E2133" w:rsidRDefault="00CA26F4" w:rsidP="00E07888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张智华、冯利君、孙晓红、孙绍恺</w:t>
            </w:r>
            <w:r w:rsidR="008B4E0F"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陈相</w:t>
            </w:r>
          </w:p>
        </w:tc>
        <w:tc>
          <w:tcPr>
            <w:tcW w:w="1275" w:type="dxa"/>
          </w:tcPr>
          <w:p w:rsidR="00CA26F4" w:rsidRPr="008E2133" w:rsidRDefault="00DE6D2D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CA26F4" w:rsidRPr="008E2133" w:rsidRDefault="007B459C" w:rsidP="00D43DA7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吴勇敏</w:t>
            </w:r>
          </w:p>
        </w:tc>
      </w:tr>
      <w:tr w:rsidR="00CA26F4" w:rsidRPr="00CA26F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CA26F4" w:rsidRPr="008E2133" w:rsidRDefault="00CA26F4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月5日</w:t>
            </w:r>
          </w:p>
        </w:tc>
        <w:tc>
          <w:tcPr>
            <w:tcW w:w="670" w:type="dxa"/>
            <w:shd w:val="clear" w:color="auto" w:fill="auto"/>
          </w:tcPr>
          <w:p w:rsidR="00CA26F4" w:rsidRPr="008E2133" w:rsidRDefault="00CA26F4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一</w:t>
            </w:r>
          </w:p>
        </w:tc>
        <w:tc>
          <w:tcPr>
            <w:tcW w:w="4507" w:type="dxa"/>
            <w:shd w:val="clear" w:color="auto" w:fill="auto"/>
          </w:tcPr>
          <w:p w:rsidR="00CA26F4" w:rsidRPr="008E2133" w:rsidRDefault="00CA26F4" w:rsidP="00E07888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江若波、冯利君、孙晓红、吴明航</w:t>
            </w:r>
            <w:r w:rsidR="008B4E0F"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陈相</w:t>
            </w:r>
          </w:p>
        </w:tc>
        <w:tc>
          <w:tcPr>
            <w:tcW w:w="1275" w:type="dxa"/>
          </w:tcPr>
          <w:p w:rsidR="00CA26F4" w:rsidRPr="008E2133" w:rsidRDefault="00DE6D2D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CA26F4" w:rsidRPr="008E2133" w:rsidRDefault="00DE6D2D" w:rsidP="00D43DA7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江洪</w:t>
            </w:r>
          </w:p>
        </w:tc>
      </w:tr>
      <w:tr w:rsidR="00CA26F4" w:rsidRPr="00CA26F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CA26F4" w:rsidRPr="008E2133" w:rsidRDefault="00CA26F4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月6日</w:t>
            </w:r>
          </w:p>
        </w:tc>
        <w:tc>
          <w:tcPr>
            <w:tcW w:w="670" w:type="dxa"/>
            <w:shd w:val="clear" w:color="auto" w:fill="auto"/>
          </w:tcPr>
          <w:p w:rsidR="00CA26F4" w:rsidRPr="008E2133" w:rsidRDefault="00CA26F4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二</w:t>
            </w:r>
          </w:p>
        </w:tc>
        <w:tc>
          <w:tcPr>
            <w:tcW w:w="4507" w:type="dxa"/>
            <w:shd w:val="clear" w:color="auto" w:fill="auto"/>
          </w:tcPr>
          <w:p w:rsidR="00CA26F4" w:rsidRPr="008E2133" w:rsidRDefault="00CA26F4" w:rsidP="00E07888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陈思、冯利君、孙晓红、吴明航</w:t>
            </w:r>
            <w:r w:rsidR="008B4E0F"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陈相</w:t>
            </w:r>
          </w:p>
        </w:tc>
        <w:tc>
          <w:tcPr>
            <w:tcW w:w="1275" w:type="dxa"/>
          </w:tcPr>
          <w:p w:rsidR="00CA26F4" w:rsidRPr="008E2133" w:rsidRDefault="00DE6D2D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CA26F4" w:rsidRPr="008E2133" w:rsidRDefault="007B459C" w:rsidP="00D43DA7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江洪</w:t>
            </w:r>
          </w:p>
        </w:tc>
      </w:tr>
      <w:tr w:rsidR="00CA26F4" w:rsidRPr="00CA26F4" w:rsidTr="002314BF">
        <w:trPr>
          <w:gridAfter w:val="4"/>
          <w:wAfter w:w="8929" w:type="dxa"/>
        </w:trPr>
        <w:tc>
          <w:tcPr>
            <w:tcW w:w="919" w:type="dxa"/>
            <w:shd w:val="clear" w:color="auto" w:fill="auto"/>
          </w:tcPr>
          <w:p w:rsidR="00CA26F4" w:rsidRPr="008E2133" w:rsidRDefault="00CA26F4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月7日</w:t>
            </w:r>
          </w:p>
        </w:tc>
        <w:tc>
          <w:tcPr>
            <w:tcW w:w="670" w:type="dxa"/>
            <w:shd w:val="clear" w:color="auto" w:fill="auto"/>
          </w:tcPr>
          <w:p w:rsidR="00CA26F4" w:rsidRPr="008E2133" w:rsidRDefault="00CA26F4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二</w:t>
            </w:r>
          </w:p>
        </w:tc>
        <w:tc>
          <w:tcPr>
            <w:tcW w:w="4507" w:type="dxa"/>
            <w:shd w:val="clear" w:color="auto" w:fill="auto"/>
          </w:tcPr>
          <w:p w:rsidR="00CA26F4" w:rsidRPr="008E2133" w:rsidRDefault="00CA26F4" w:rsidP="00E07888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陈思、叶兰云、孙晓红、阳柳</w:t>
            </w:r>
            <w:r w:rsidR="008B4E0F"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陈相</w:t>
            </w:r>
          </w:p>
        </w:tc>
        <w:tc>
          <w:tcPr>
            <w:tcW w:w="1275" w:type="dxa"/>
          </w:tcPr>
          <w:p w:rsidR="00CA26F4" w:rsidRPr="008E2133" w:rsidRDefault="00DE6D2D" w:rsidP="00427934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朱新力</w:t>
            </w:r>
          </w:p>
        </w:tc>
        <w:tc>
          <w:tcPr>
            <w:tcW w:w="2127" w:type="dxa"/>
          </w:tcPr>
          <w:p w:rsidR="00CA26F4" w:rsidRPr="008E2133" w:rsidRDefault="00DE6D2D" w:rsidP="00D43DA7">
            <w:pPr>
              <w:spacing w:line="240" w:lineRule="exact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8E21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吴卫华</w:t>
            </w:r>
          </w:p>
        </w:tc>
      </w:tr>
      <w:tr w:rsidR="00DA1C1E" w:rsidRPr="00427934" w:rsidTr="002314BF">
        <w:tc>
          <w:tcPr>
            <w:tcW w:w="9498" w:type="dxa"/>
            <w:gridSpan w:val="5"/>
          </w:tcPr>
          <w:p w:rsidR="00DA1C1E" w:rsidRPr="00D541F0" w:rsidRDefault="00DA1C1E" w:rsidP="00427934">
            <w:pPr>
              <w:spacing w:line="240" w:lineRule="exact"/>
              <w:jc w:val="center"/>
              <w:rPr>
                <w:rFonts w:ascii="华文仿宋" w:eastAsia="华文仿宋" w:hAnsi="华文仿宋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A1C1E" w:rsidRPr="00427934" w:rsidRDefault="00DA1C1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A1C1E" w:rsidRPr="00427934" w:rsidRDefault="00DA1C1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A1C1E" w:rsidRPr="00427934" w:rsidRDefault="00DA1C1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A1C1E" w:rsidRPr="00427934" w:rsidRDefault="00DA1C1E" w:rsidP="00D43DA7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吴勇敏、吴卫华</w:t>
            </w:r>
          </w:p>
        </w:tc>
      </w:tr>
    </w:tbl>
    <w:p w:rsidR="00325688" w:rsidRPr="00E5524A" w:rsidRDefault="007B233D" w:rsidP="00550452">
      <w:pPr>
        <w:jc w:val="left"/>
        <w:rPr>
          <w:sz w:val="18"/>
          <w:szCs w:val="18"/>
        </w:rPr>
      </w:pPr>
      <w:r w:rsidRPr="00E5524A">
        <w:rPr>
          <w:rFonts w:hint="eastAsia"/>
          <w:sz w:val="18"/>
          <w:szCs w:val="18"/>
        </w:rPr>
        <w:t>注意事项：</w:t>
      </w:r>
      <w:r w:rsidR="00D43DA7" w:rsidRPr="00E5524A">
        <w:rPr>
          <w:rFonts w:hint="eastAsia"/>
          <w:sz w:val="18"/>
          <w:szCs w:val="18"/>
        </w:rPr>
        <w:t>1</w:t>
      </w:r>
      <w:r w:rsidR="00D43DA7" w:rsidRPr="00E5524A">
        <w:rPr>
          <w:rFonts w:hint="eastAsia"/>
          <w:sz w:val="18"/>
          <w:szCs w:val="18"/>
        </w:rPr>
        <w:t>、</w:t>
      </w:r>
      <w:r w:rsidR="00CD0F5F" w:rsidRPr="00E5524A">
        <w:rPr>
          <w:rFonts w:hint="eastAsia"/>
          <w:sz w:val="18"/>
          <w:szCs w:val="18"/>
        </w:rPr>
        <w:t>工作</w:t>
      </w:r>
      <w:r w:rsidR="00325688" w:rsidRPr="00E5524A">
        <w:rPr>
          <w:rFonts w:hint="eastAsia"/>
          <w:sz w:val="18"/>
          <w:szCs w:val="18"/>
        </w:rPr>
        <w:t>时间</w:t>
      </w:r>
      <w:r w:rsidR="00C6314C" w:rsidRPr="00E5524A">
        <w:rPr>
          <w:rFonts w:hint="eastAsia"/>
          <w:sz w:val="18"/>
          <w:szCs w:val="18"/>
        </w:rPr>
        <w:t>：</w:t>
      </w:r>
      <w:r w:rsidR="00325688" w:rsidRPr="00E5524A">
        <w:rPr>
          <w:rFonts w:hint="eastAsia"/>
          <w:sz w:val="18"/>
          <w:szCs w:val="18"/>
        </w:rPr>
        <w:t>上午</w:t>
      </w:r>
      <w:r w:rsidR="00325688" w:rsidRPr="00E5524A">
        <w:rPr>
          <w:sz w:val="18"/>
          <w:szCs w:val="18"/>
        </w:rPr>
        <w:t>8:30</w:t>
      </w:r>
      <w:r w:rsidR="00325688" w:rsidRPr="00E5524A">
        <w:rPr>
          <w:rFonts w:hint="eastAsia"/>
          <w:sz w:val="18"/>
          <w:szCs w:val="18"/>
        </w:rPr>
        <w:t>—</w:t>
      </w:r>
      <w:r w:rsidR="00325688" w:rsidRPr="00E5524A">
        <w:rPr>
          <w:sz w:val="18"/>
          <w:szCs w:val="18"/>
        </w:rPr>
        <w:t>11:30</w:t>
      </w:r>
      <w:r w:rsidR="00325688" w:rsidRPr="00E5524A">
        <w:rPr>
          <w:rFonts w:hint="eastAsia"/>
          <w:sz w:val="18"/>
          <w:szCs w:val="18"/>
        </w:rPr>
        <w:t>，下午</w:t>
      </w:r>
      <w:r w:rsidR="00325688" w:rsidRPr="00E5524A">
        <w:rPr>
          <w:sz w:val="18"/>
          <w:szCs w:val="18"/>
        </w:rPr>
        <w:t>2:30</w:t>
      </w:r>
      <w:r w:rsidR="00325688" w:rsidRPr="00E5524A">
        <w:rPr>
          <w:rFonts w:hint="eastAsia"/>
          <w:sz w:val="18"/>
          <w:szCs w:val="18"/>
        </w:rPr>
        <w:t>—</w:t>
      </w:r>
      <w:r w:rsidR="00325688" w:rsidRPr="00E5524A">
        <w:rPr>
          <w:sz w:val="18"/>
          <w:szCs w:val="18"/>
        </w:rPr>
        <w:t>5:00</w:t>
      </w:r>
    </w:p>
    <w:p w:rsidR="00D43DA7" w:rsidRPr="00E5524A" w:rsidRDefault="00D43DA7" w:rsidP="00550452">
      <w:pPr>
        <w:jc w:val="left"/>
        <w:rPr>
          <w:sz w:val="18"/>
          <w:szCs w:val="18"/>
        </w:rPr>
      </w:pPr>
      <w:r w:rsidRPr="00E5524A">
        <w:rPr>
          <w:rFonts w:hint="eastAsia"/>
          <w:sz w:val="18"/>
          <w:szCs w:val="18"/>
        </w:rPr>
        <w:t xml:space="preserve">          2</w:t>
      </w:r>
      <w:r w:rsidRPr="00E5524A">
        <w:rPr>
          <w:rFonts w:hint="eastAsia"/>
          <w:sz w:val="18"/>
          <w:szCs w:val="18"/>
        </w:rPr>
        <w:t>、值班电话：党政办：</w:t>
      </w:r>
      <w:r w:rsidRPr="00E5524A">
        <w:rPr>
          <w:rFonts w:hint="eastAsia"/>
          <w:sz w:val="18"/>
          <w:szCs w:val="18"/>
        </w:rPr>
        <w:t>86711421</w:t>
      </w:r>
      <w:r w:rsidRPr="00E5524A">
        <w:rPr>
          <w:rFonts w:hint="eastAsia"/>
          <w:sz w:val="18"/>
          <w:szCs w:val="18"/>
        </w:rPr>
        <w:t>、</w:t>
      </w:r>
      <w:r w:rsidRPr="00E5524A">
        <w:rPr>
          <w:rFonts w:hint="eastAsia"/>
          <w:sz w:val="18"/>
          <w:szCs w:val="18"/>
        </w:rPr>
        <w:t>88273027</w:t>
      </w:r>
      <w:r w:rsidRPr="00E5524A">
        <w:rPr>
          <w:rFonts w:hint="eastAsia"/>
          <w:sz w:val="18"/>
          <w:szCs w:val="18"/>
        </w:rPr>
        <w:t>、</w:t>
      </w:r>
      <w:r w:rsidRPr="00E5524A">
        <w:rPr>
          <w:rFonts w:hint="eastAsia"/>
          <w:sz w:val="18"/>
          <w:szCs w:val="18"/>
        </w:rPr>
        <w:t>86592767</w:t>
      </w:r>
      <w:r w:rsidRPr="00E5524A">
        <w:rPr>
          <w:rFonts w:hint="eastAsia"/>
          <w:sz w:val="18"/>
          <w:szCs w:val="18"/>
        </w:rPr>
        <w:t>、</w:t>
      </w:r>
      <w:r w:rsidRPr="00E5524A">
        <w:rPr>
          <w:rFonts w:hint="eastAsia"/>
          <w:sz w:val="18"/>
          <w:szCs w:val="18"/>
        </w:rPr>
        <w:t>86711433</w:t>
      </w:r>
    </w:p>
    <w:p w:rsidR="00D43DA7" w:rsidRPr="00E5524A" w:rsidRDefault="00D43DA7" w:rsidP="00550452">
      <w:pPr>
        <w:jc w:val="left"/>
        <w:rPr>
          <w:sz w:val="18"/>
          <w:szCs w:val="18"/>
        </w:rPr>
      </w:pPr>
      <w:r w:rsidRPr="00E5524A">
        <w:rPr>
          <w:rFonts w:hint="eastAsia"/>
          <w:sz w:val="18"/>
          <w:szCs w:val="18"/>
        </w:rPr>
        <w:t>组织人事科研科：</w:t>
      </w:r>
      <w:r w:rsidRPr="00E5524A">
        <w:rPr>
          <w:rFonts w:hint="eastAsia"/>
          <w:sz w:val="18"/>
          <w:szCs w:val="18"/>
        </w:rPr>
        <w:t>86592725</w:t>
      </w:r>
      <w:r w:rsidRPr="00E5524A">
        <w:rPr>
          <w:rFonts w:hint="eastAsia"/>
          <w:sz w:val="18"/>
          <w:szCs w:val="18"/>
        </w:rPr>
        <w:t>、</w:t>
      </w:r>
      <w:r w:rsidRPr="00E5524A">
        <w:rPr>
          <w:rFonts w:hint="eastAsia"/>
          <w:sz w:val="18"/>
          <w:szCs w:val="18"/>
        </w:rPr>
        <w:t>86593445</w:t>
      </w:r>
      <w:r w:rsidRPr="00E5524A">
        <w:rPr>
          <w:rFonts w:hint="eastAsia"/>
          <w:sz w:val="18"/>
          <w:szCs w:val="18"/>
        </w:rPr>
        <w:t>、</w:t>
      </w:r>
      <w:r w:rsidRPr="00E5524A">
        <w:rPr>
          <w:rFonts w:hint="eastAsia"/>
          <w:sz w:val="18"/>
          <w:szCs w:val="18"/>
        </w:rPr>
        <w:t>86592755</w:t>
      </w:r>
    </w:p>
    <w:p w:rsidR="00D43DA7" w:rsidRPr="00E5524A" w:rsidRDefault="00D43DA7" w:rsidP="00550452">
      <w:pPr>
        <w:jc w:val="left"/>
        <w:rPr>
          <w:sz w:val="18"/>
          <w:szCs w:val="18"/>
        </w:rPr>
      </w:pPr>
      <w:r w:rsidRPr="00E5524A">
        <w:rPr>
          <w:rFonts w:hint="eastAsia"/>
          <w:sz w:val="18"/>
          <w:szCs w:val="18"/>
        </w:rPr>
        <w:t>教育教学中心：</w:t>
      </w:r>
      <w:r w:rsidRPr="00E5524A">
        <w:rPr>
          <w:rFonts w:hint="eastAsia"/>
          <w:sz w:val="18"/>
          <w:szCs w:val="18"/>
        </w:rPr>
        <w:t>86592727</w:t>
      </w:r>
      <w:r w:rsidRPr="00E5524A">
        <w:rPr>
          <w:rFonts w:hint="eastAsia"/>
          <w:sz w:val="18"/>
          <w:szCs w:val="18"/>
        </w:rPr>
        <w:t>、</w:t>
      </w:r>
      <w:r w:rsidRPr="00E5524A">
        <w:rPr>
          <w:rFonts w:hint="eastAsia"/>
          <w:sz w:val="18"/>
          <w:szCs w:val="18"/>
        </w:rPr>
        <w:t>86592723</w:t>
      </w:r>
      <w:r w:rsidRPr="00E5524A">
        <w:rPr>
          <w:rFonts w:hint="eastAsia"/>
          <w:sz w:val="18"/>
          <w:szCs w:val="18"/>
        </w:rPr>
        <w:t>、</w:t>
      </w:r>
      <w:r w:rsidRPr="00E5524A">
        <w:rPr>
          <w:rFonts w:hint="eastAsia"/>
          <w:sz w:val="18"/>
          <w:szCs w:val="18"/>
        </w:rPr>
        <w:t>13067885166</w:t>
      </w:r>
      <w:r w:rsidRPr="00E5524A">
        <w:rPr>
          <w:rFonts w:hint="eastAsia"/>
          <w:sz w:val="18"/>
          <w:szCs w:val="18"/>
        </w:rPr>
        <w:t>（西溪校区）</w:t>
      </w:r>
    </w:p>
    <w:p w:rsidR="00257873" w:rsidRDefault="00DE6D2D" w:rsidP="00DE6D2D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书馆：</w:t>
      </w:r>
      <w:r w:rsidR="007B459C">
        <w:rPr>
          <w:rFonts w:hint="eastAsia"/>
          <w:sz w:val="18"/>
          <w:szCs w:val="18"/>
        </w:rPr>
        <w:t>86592745</w:t>
      </w:r>
      <w:r w:rsidR="007B459C">
        <w:rPr>
          <w:rFonts w:hint="eastAsia"/>
          <w:sz w:val="18"/>
          <w:szCs w:val="18"/>
        </w:rPr>
        <w:t>、</w:t>
      </w:r>
      <w:r w:rsidR="008B4E0F">
        <w:rPr>
          <w:rFonts w:hint="eastAsia"/>
          <w:sz w:val="18"/>
          <w:szCs w:val="18"/>
        </w:rPr>
        <w:t>86592716</w:t>
      </w:r>
      <w:r w:rsidR="008B4E0F">
        <w:rPr>
          <w:rFonts w:hint="eastAsia"/>
          <w:sz w:val="18"/>
          <w:szCs w:val="18"/>
        </w:rPr>
        <w:t>，说明：图书馆</w:t>
      </w:r>
      <w:r w:rsidR="008B4E0F">
        <w:rPr>
          <w:rFonts w:hint="eastAsia"/>
          <w:sz w:val="18"/>
          <w:szCs w:val="18"/>
        </w:rPr>
        <w:t>9</w:t>
      </w:r>
      <w:r w:rsidR="008B4E0F">
        <w:rPr>
          <w:rFonts w:hint="eastAsia"/>
          <w:sz w:val="18"/>
          <w:szCs w:val="18"/>
        </w:rPr>
        <w:t>月</w:t>
      </w:r>
      <w:r w:rsidR="008B4E0F">
        <w:rPr>
          <w:rFonts w:hint="eastAsia"/>
          <w:sz w:val="18"/>
          <w:szCs w:val="18"/>
        </w:rPr>
        <w:t>1</w:t>
      </w:r>
      <w:r w:rsidR="008B4E0F">
        <w:rPr>
          <w:rFonts w:hint="eastAsia"/>
          <w:sz w:val="18"/>
          <w:szCs w:val="18"/>
        </w:rPr>
        <w:t>日</w:t>
      </w:r>
      <w:r w:rsidR="008B4E0F">
        <w:rPr>
          <w:rFonts w:hint="eastAsia"/>
          <w:sz w:val="18"/>
          <w:szCs w:val="18"/>
        </w:rPr>
        <w:t>-7</w:t>
      </w:r>
      <w:r w:rsidR="008B4E0F">
        <w:rPr>
          <w:rFonts w:hint="eastAsia"/>
          <w:sz w:val="18"/>
          <w:szCs w:val="18"/>
        </w:rPr>
        <w:t>日期间不开馆</w:t>
      </w:r>
    </w:p>
    <w:p w:rsidR="00DE6D2D" w:rsidRDefault="00DE6D2D" w:rsidP="00DE6D2D">
      <w:pPr>
        <w:jc w:val="left"/>
        <w:rPr>
          <w:rFonts w:hint="eastAsia"/>
          <w:color w:val="000000"/>
          <w:szCs w:val="21"/>
          <w:shd w:val="clear" w:color="auto" w:fill="FFFFFF"/>
        </w:rPr>
      </w:pPr>
      <w:r>
        <w:rPr>
          <w:rFonts w:hint="eastAsia"/>
          <w:sz w:val="18"/>
          <w:szCs w:val="18"/>
        </w:rPr>
        <w:t>继续教育中心：</w:t>
      </w:r>
      <w:r>
        <w:rPr>
          <w:rFonts w:hint="eastAsia"/>
          <w:sz w:val="18"/>
          <w:szCs w:val="18"/>
        </w:rPr>
        <w:t>88206738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86592759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8659278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86711426</w:t>
      </w:r>
    </w:p>
    <w:sectPr w:rsidR="00DE6D2D" w:rsidSect="009E3CF7">
      <w:pgSz w:w="11906" w:h="16838"/>
      <w:pgMar w:top="1077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F22" w:rsidRDefault="00A15F22" w:rsidP="000F07BC">
      <w:r>
        <w:separator/>
      </w:r>
    </w:p>
  </w:endnote>
  <w:endnote w:type="continuationSeparator" w:id="1">
    <w:p w:rsidR="00A15F22" w:rsidRDefault="00A15F22" w:rsidP="000F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F22" w:rsidRDefault="00A15F22" w:rsidP="000F07BC">
      <w:r>
        <w:separator/>
      </w:r>
    </w:p>
  </w:footnote>
  <w:footnote w:type="continuationSeparator" w:id="1">
    <w:p w:rsidR="00A15F22" w:rsidRDefault="00A15F22" w:rsidP="000F07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3F02"/>
    <w:rsid w:val="000167BA"/>
    <w:rsid w:val="00036747"/>
    <w:rsid w:val="00042466"/>
    <w:rsid w:val="00042B82"/>
    <w:rsid w:val="00051C0F"/>
    <w:rsid w:val="0005724E"/>
    <w:rsid w:val="00071241"/>
    <w:rsid w:val="000815DA"/>
    <w:rsid w:val="00081F7A"/>
    <w:rsid w:val="00091C99"/>
    <w:rsid w:val="00094B6D"/>
    <w:rsid w:val="000A3828"/>
    <w:rsid w:val="000B5362"/>
    <w:rsid w:val="000C4293"/>
    <w:rsid w:val="000C5A85"/>
    <w:rsid w:val="000C7DF5"/>
    <w:rsid w:val="000D1050"/>
    <w:rsid w:val="000D19BC"/>
    <w:rsid w:val="000D28E4"/>
    <w:rsid w:val="000D6CED"/>
    <w:rsid w:val="000E2EC2"/>
    <w:rsid w:val="000E5A4E"/>
    <w:rsid w:val="000E7ACB"/>
    <w:rsid w:val="000F07BC"/>
    <w:rsid w:val="000F5067"/>
    <w:rsid w:val="00111E30"/>
    <w:rsid w:val="00112361"/>
    <w:rsid w:val="00116D92"/>
    <w:rsid w:val="0011700A"/>
    <w:rsid w:val="00121533"/>
    <w:rsid w:val="001227C5"/>
    <w:rsid w:val="0012369F"/>
    <w:rsid w:val="00126E00"/>
    <w:rsid w:val="00137733"/>
    <w:rsid w:val="0013773D"/>
    <w:rsid w:val="0014059A"/>
    <w:rsid w:val="00141B7A"/>
    <w:rsid w:val="00141D74"/>
    <w:rsid w:val="00144EE2"/>
    <w:rsid w:val="001519B1"/>
    <w:rsid w:val="00152626"/>
    <w:rsid w:val="0015360F"/>
    <w:rsid w:val="001545A7"/>
    <w:rsid w:val="00154E5D"/>
    <w:rsid w:val="001564D9"/>
    <w:rsid w:val="00161813"/>
    <w:rsid w:val="00161C3F"/>
    <w:rsid w:val="00165F26"/>
    <w:rsid w:val="001727BD"/>
    <w:rsid w:val="00183618"/>
    <w:rsid w:val="00185126"/>
    <w:rsid w:val="001854DE"/>
    <w:rsid w:val="00186D77"/>
    <w:rsid w:val="001879AD"/>
    <w:rsid w:val="001928E7"/>
    <w:rsid w:val="00192AA3"/>
    <w:rsid w:val="00193DCD"/>
    <w:rsid w:val="00194602"/>
    <w:rsid w:val="001A0488"/>
    <w:rsid w:val="001A2C8C"/>
    <w:rsid w:val="001B0F39"/>
    <w:rsid w:val="001B0FD4"/>
    <w:rsid w:val="001B77C7"/>
    <w:rsid w:val="001C636F"/>
    <w:rsid w:val="001C6E3E"/>
    <w:rsid w:val="001D2F7C"/>
    <w:rsid w:val="001D558A"/>
    <w:rsid w:val="001E385C"/>
    <w:rsid w:val="001F31AC"/>
    <w:rsid w:val="001F6991"/>
    <w:rsid w:val="001F7DE9"/>
    <w:rsid w:val="00202B5B"/>
    <w:rsid w:val="0020552D"/>
    <w:rsid w:val="00217566"/>
    <w:rsid w:val="00221CDC"/>
    <w:rsid w:val="00221D8E"/>
    <w:rsid w:val="00221F47"/>
    <w:rsid w:val="00222ACE"/>
    <w:rsid w:val="00225458"/>
    <w:rsid w:val="002314BF"/>
    <w:rsid w:val="00234956"/>
    <w:rsid w:val="0024028F"/>
    <w:rsid w:val="00244320"/>
    <w:rsid w:val="002466EA"/>
    <w:rsid w:val="0025108D"/>
    <w:rsid w:val="00251A81"/>
    <w:rsid w:val="00251DB0"/>
    <w:rsid w:val="00253F02"/>
    <w:rsid w:val="00253F16"/>
    <w:rsid w:val="0025542A"/>
    <w:rsid w:val="00257873"/>
    <w:rsid w:val="00261C46"/>
    <w:rsid w:val="00270CEB"/>
    <w:rsid w:val="00280338"/>
    <w:rsid w:val="00281ED7"/>
    <w:rsid w:val="00282ED1"/>
    <w:rsid w:val="00287B2A"/>
    <w:rsid w:val="002974D4"/>
    <w:rsid w:val="002A7D21"/>
    <w:rsid w:val="002B13B9"/>
    <w:rsid w:val="002B50A1"/>
    <w:rsid w:val="002B60F7"/>
    <w:rsid w:val="002B6FA8"/>
    <w:rsid w:val="002B7DBE"/>
    <w:rsid w:val="002C0FD7"/>
    <w:rsid w:val="002C7548"/>
    <w:rsid w:val="002D08EA"/>
    <w:rsid w:val="002F1890"/>
    <w:rsid w:val="002F486E"/>
    <w:rsid w:val="003027B7"/>
    <w:rsid w:val="00302C6A"/>
    <w:rsid w:val="00305E89"/>
    <w:rsid w:val="00307AF7"/>
    <w:rsid w:val="0031137A"/>
    <w:rsid w:val="00314AB8"/>
    <w:rsid w:val="00322B7D"/>
    <w:rsid w:val="00325688"/>
    <w:rsid w:val="003335D3"/>
    <w:rsid w:val="00334F68"/>
    <w:rsid w:val="00354202"/>
    <w:rsid w:val="0036332D"/>
    <w:rsid w:val="00367DD3"/>
    <w:rsid w:val="003738A7"/>
    <w:rsid w:val="003739B6"/>
    <w:rsid w:val="00375CBD"/>
    <w:rsid w:val="00383062"/>
    <w:rsid w:val="00394830"/>
    <w:rsid w:val="003A061A"/>
    <w:rsid w:val="003A5434"/>
    <w:rsid w:val="003B2DA7"/>
    <w:rsid w:val="003C20C9"/>
    <w:rsid w:val="003D4DC4"/>
    <w:rsid w:val="003E097D"/>
    <w:rsid w:val="003E6470"/>
    <w:rsid w:val="003E6750"/>
    <w:rsid w:val="003F1DE7"/>
    <w:rsid w:val="003F4EAC"/>
    <w:rsid w:val="003F6330"/>
    <w:rsid w:val="003F7134"/>
    <w:rsid w:val="00402EBC"/>
    <w:rsid w:val="00404FA0"/>
    <w:rsid w:val="0041147B"/>
    <w:rsid w:val="004263B6"/>
    <w:rsid w:val="00427934"/>
    <w:rsid w:val="00430C38"/>
    <w:rsid w:val="00443A02"/>
    <w:rsid w:val="00444034"/>
    <w:rsid w:val="00445301"/>
    <w:rsid w:val="0045110C"/>
    <w:rsid w:val="00451D4C"/>
    <w:rsid w:val="00460D11"/>
    <w:rsid w:val="00461A9F"/>
    <w:rsid w:val="004631BE"/>
    <w:rsid w:val="00464D19"/>
    <w:rsid w:val="00464EC4"/>
    <w:rsid w:val="0046650B"/>
    <w:rsid w:val="00466615"/>
    <w:rsid w:val="00466967"/>
    <w:rsid w:val="00477181"/>
    <w:rsid w:val="00481450"/>
    <w:rsid w:val="004867B4"/>
    <w:rsid w:val="004A6A82"/>
    <w:rsid w:val="004B7BFC"/>
    <w:rsid w:val="004C1B0A"/>
    <w:rsid w:val="004C4A45"/>
    <w:rsid w:val="004D0993"/>
    <w:rsid w:val="004E11F9"/>
    <w:rsid w:val="004E1287"/>
    <w:rsid w:val="004E16F8"/>
    <w:rsid w:val="004F434B"/>
    <w:rsid w:val="004F7422"/>
    <w:rsid w:val="004F74F5"/>
    <w:rsid w:val="00506884"/>
    <w:rsid w:val="00513332"/>
    <w:rsid w:val="005134C2"/>
    <w:rsid w:val="005208DA"/>
    <w:rsid w:val="00522CE5"/>
    <w:rsid w:val="00526455"/>
    <w:rsid w:val="005378A3"/>
    <w:rsid w:val="005438C8"/>
    <w:rsid w:val="00546A20"/>
    <w:rsid w:val="00546CC5"/>
    <w:rsid w:val="00550452"/>
    <w:rsid w:val="00553EDE"/>
    <w:rsid w:val="005636F5"/>
    <w:rsid w:val="00565FC3"/>
    <w:rsid w:val="00566721"/>
    <w:rsid w:val="00577A65"/>
    <w:rsid w:val="00577E7A"/>
    <w:rsid w:val="00583234"/>
    <w:rsid w:val="00584058"/>
    <w:rsid w:val="00597047"/>
    <w:rsid w:val="005A489F"/>
    <w:rsid w:val="005B287E"/>
    <w:rsid w:val="005B404F"/>
    <w:rsid w:val="005B7046"/>
    <w:rsid w:val="005C1554"/>
    <w:rsid w:val="005C42E8"/>
    <w:rsid w:val="005C443E"/>
    <w:rsid w:val="005C4803"/>
    <w:rsid w:val="005D4B73"/>
    <w:rsid w:val="005D74DB"/>
    <w:rsid w:val="005F295B"/>
    <w:rsid w:val="005F552F"/>
    <w:rsid w:val="005F5842"/>
    <w:rsid w:val="005F6E78"/>
    <w:rsid w:val="006007E1"/>
    <w:rsid w:val="006027F0"/>
    <w:rsid w:val="00603004"/>
    <w:rsid w:val="00604D55"/>
    <w:rsid w:val="00611E52"/>
    <w:rsid w:val="006160B6"/>
    <w:rsid w:val="00622583"/>
    <w:rsid w:val="0062466F"/>
    <w:rsid w:val="006409DE"/>
    <w:rsid w:val="006425FE"/>
    <w:rsid w:val="006464AF"/>
    <w:rsid w:val="0064761D"/>
    <w:rsid w:val="00647BA2"/>
    <w:rsid w:val="006525E7"/>
    <w:rsid w:val="00663575"/>
    <w:rsid w:val="00664502"/>
    <w:rsid w:val="00666168"/>
    <w:rsid w:val="00683FAF"/>
    <w:rsid w:val="00685292"/>
    <w:rsid w:val="0069060A"/>
    <w:rsid w:val="00695E2D"/>
    <w:rsid w:val="00695E31"/>
    <w:rsid w:val="006A2115"/>
    <w:rsid w:val="006B0CB5"/>
    <w:rsid w:val="006B1D00"/>
    <w:rsid w:val="006B44AF"/>
    <w:rsid w:val="006C472A"/>
    <w:rsid w:val="006C730F"/>
    <w:rsid w:val="006D391A"/>
    <w:rsid w:val="006E3D8A"/>
    <w:rsid w:val="006F1A3D"/>
    <w:rsid w:val="006F1C1F"/>
    <w:rsid w:val="00703204"/>
    <w:rsid w:val="00714DA9"/>
    <w:rsid w:val="00720909"/>
    <w:rsid w:val="00745351"/>
    <w:rsid w:val="007504B6"/>
    <w:rsid w:val="00753004"/>
    <w:rsid w:val="0076008C"/>
    <w:rsid w:val="00764A54"/>
    <w:rsid w:val="0076682B"/>
    <w:rsid w:val="00771410"/>
    <w:rsid w:val="0078070E"/>
    <w:rsid w:val="00783BEB"/>
    <w:rsid w:val="00786B3C"/>
    <w:rsid w:val="007918D7"/>
    <w:rsid w:val="007929D0"/>
    <w:rsid w:val="00795277"/>
    <w:rsid w:val="0079715E"/>
    <w:rsid w:val="007A4731"/>
    <w:rsid w:val="007B233D"/>
    <w:rsid w:val="007B459C"/>
    <w:rsid w:val="007C00A3"/>
    <w:rsid w:val="007C019B"/>
    <w:rsid w:val="007C1514"/>
    <w:rsid w:val="007C1654"/>
    <w:rsid w:val="007C2BFC"/>
    <w:rsid w:val="007D3FC5"/>
    <w:rsid w:val="007D4934"/>
    <w:rsid w:val="007E09C5"/>
    <w:rsid w:val="007E5DB6"/>
    <w:rsid w:val="007E7805"/>
    <w:rsid w:val="007F18DD"/>
    <w:rsid w:val="007F1E77"/>
    <w:rsid w:val="007F5B19"/>
    <w:rsid w:val="008108CC"/>
    <w:rsid w:val="0081471D"/>
    <w:rsid w:val="00826181"/>
    <w:rsid w:val="008340E4"/>
    <w:rsid w:val="00835121"/>
    <w:rsid w:val="0084524E"/>
    <w:rsid w:val="008467F5"/>
    <w:rsid w:val="008545B6"/>
    <w:rsid w:val="008565F1"/>
    <w:rsid w:val="00876B2D"/>
    <w:rsid w:val="00896004"/>
    <w:rsid w:val="008A4142"/>
    <w:rsid w:val="008A4FCD"/>
    <w:rsid w:val="008A7367"/>
    <w:rsid w:val="008B4533"/>
    <w:rsid w:val="008B4E0F"/>
    <w:rsid w:val="008C26A6"/>
    <w:rsid w:val="008C7FFD"/>
    <w:rsid w:val="008D085C"/>
    <w:rsid w:val="008D6EC9"/>
    <w:rsid w:val="008E2133"/>
    <w:rsid w:val="008F53FE"/>
    <w:rsid w:val="008F580D"/>
    <w:rsid w:val="0090422C"/>
    <w:rsid w:val="0090604C"/>
    <w:rsid w:val="009065E0"/>
    <w:rsid w:val="009172E7"/>
    <w:rsid w:val="009260E8"/>
    <w:rsid w:val="009314AD"/>
    <w:rsid w:val="00933034"/>
    <w:rsid w:val="00940621"/>
    <w:rsid w:val="00943EDE"/>
    <w:rsid w:val="00956C1F"/>
    <w:rsid w:val="00956FF3"/>
    <w:rsid w:val="0096694D"/>
    <w:rsid w:val="00967A11"/>
    <w:rsid w:val="00974822"/>
    <w:rsid w:val="009752C8"/>
    <w:rsid w:val="009777AD"/>
    <w:rsid w:val="00987D56"/>
    <w:rsid w:val="00992BC8"/>
    <w:rsid w:val="009964E2"/>
    <w:rsid w:val="009973B1"/>
    <w:rsid w:val="009A0568"/>
    <w:rsid w:val="009B1EFE"/>
    <w:rsid w:val="009B29EF"/>
    <w:rsid w:val="009B3805"/>
    <w:rsid w:val="009C3D79"/>
    <w:rsid w:val="009C4BE3"/>
    <w:rsid w:val="009C51C2"/>
    <w:rsid w:val="009D0691"/>
    <w:rsid w:val="009D3076"/>
    <w:rsid w:val="009D6DB8"/>
    <w:rsid w:val="009D6F67"/>
    <w:rsid w:val="009E1B5E"/>
    <w:rsid w:val="009E3CF7"/>
    <w:rsid w:val="009E6EBC"/>
    <w:rsid w:val="009F32AB"/>
    <w:rsid w:val="009F462A"/>
    <w:rsid w:val="009F469C"/>
    <w:rsid w:val="009F4701"/>
    <w:rsid w:val="009F6860"/>
    <w:rsid w:val="009F73D6"/>
    <w:rsid w:val="00A03CD0"/>
    <w:rsid w:val="00A04011"/>
    <w:rsid w:val="00A06C3C"/>
    <w:rsid w:val="00A135D1"/>
    <w:rsid w:val="00A15F22"/>
    <w:rsid w:val="00A162CA"/>
    <w:rsid w:val="00A179B8"/>
    <w:rsid w:val="00A237C8"/>
    <w:rsid w:val="00A23FE5"/>
    <w:rsid w:val="00A3259B"/>
    <w:rsid w:val="00A3479D"/>
    <w:rsid w:val="00A37A02"/>
    <w:rsid w:val="00A41107"/>
    <w:rsid w:val="00A47E2F"/>
    <w:rsid w:val="00A561D3"/>
    <w:rsid w:val="00A606F6"/>
    <w:rsid w:val="00A617FE"/>
    <w:rsid w:val="00A66FCC"/>
    <w:rsid w:val="00A72344"/>
    <w:rsid w:val="00A7460C"/>
    <w:rsid w:val="00A76212"/>
    <w:rsid w:val="00A814C7"/>
    <w:rsid w:val="00A852BF"/>
    <w:rsid w:val="00A92F9F"/>
    <w:rsid w:val="00A94620"/>
    <w:rsid w:val="00A9611A"/>
    <w:rsid w:val="00AA0BC0"/>
    <w:rsid w:val="00AA5A42"/>
    <w:rsid w:val="00AA7A21"/>
    <w:rsid w:val="00AB020D"/>
    <w:rsid w:val="00AB7DA3"/>
    <w:rsid w:val="00AC0C8F"/>
    <w:rsid w:val="00AC1D5E"/>
    <w:rsid w:val="00AD0EF8"/>
    <w:rsid w:val="00AD4848"/>
    <w:rsid w:val="00AD7D0B"/>
    <w:rsid w:val="00AE381E"/>
    <w:rsid w:val="00AE3DB2"/>
    <w:rsid w:val="00AF0AB6"/>
    <w:rsid w:val="00AF6415"/>
    <w:rsid w:val="00B04834"/>
    <w:rsid w:val="00B10BD7"/>
    <w:rsid w:val="00B120BD"/>
    <w:rsid w:val="00B133A2"/>
    <w:rsid w:val="00B13D04"/>
    <w:rsid w:val="00B22E2E"/>
    <w:rsid w:val="00B266A9"/>
    <w:rsid w:val="00B31269"/>
    <w:rsid w:val="00B317F2"/>
    <w:rsid w:val="00B349D7"/>
    <w:rsid w:val="00B41126"/>
    <w:rsid w:val="00B453EE"/>
    <w:rsid w:val="00B455EB"/>
    <w:rsid w:val="00B5045D"/>
    <w:rsid w:val="00B528ED"/>
    <w:rsid w:val="00B5504D"/>
    <w:rsid w:val="00B60611"/>
    <w:rsid w:val="00B6205E"/>
    <w:rsid w:val="00B66EAD"/>
    <w:rsid w:val="00B73D45"/>
    <w:rsid w:val="00B75D82"/>
    <w:rsid w:val="00B84683"/>
    <w:rsid w:val="00B8496C"/>
    <w:rsid w:val="00B930E3"/>
    <w:rsid w:val="00B9426C"/>
    <w:rsid w:val="00BA6680"/>
    <w:rsid w:val="00BC0C58"/>
    <w:rsid w:val="00BD5388"/>
    <w:rsid w:val="00BD6C22"/>
    <w:rsid w:val="00BE3B2C"/>
    <w:rsid w:val="00BE559A"/>
    <w:rsid w:val="00BF0523"/>
    <w:rsid w:val="00BF1790"/>
    <w:rsid w:val="00BF2F2F"/>
    <w:rsid w:val="00BF4033"/>
    <w:rsid w:val="00BF678F"/>
    <w:rsid w:val="00BF70D2"/>
    <w:rsid w:val="00C11D41"/>
    <w:rsid w:val="00C141FB"/>
    <w:rsid w:val="00C1574D"/>
    <w:rsid w:val="00C1725C"/>
    <w:rsid w:val="00C201C5"/>
    <w:rsid w:val="00C36E9E"/>
    <w:rsid w:val="00C42788"/>
    <w:rsid w:val="00C451A2"/>
    <w:rsid w:val="00C45EDC"/>
    <w:rsid w:val="00C46045"/>
    <w:rsid w:val="00C463AD"/>
    <w:rsid w:val="00C5040C"/>
    <w:rsid w:val="00C53776"/>
    <w:rsid w:val="00C569F4"/>
    <w:rsid w:val="00C6314C"/>
    <w:rsid w:val="00C65A93"/>
    <w:rsid w:val="00C74CC0"/>
    <w:rsid w:val="00C8223B"/>
    <w:rsid w:val="00C83DC9"/>
    <w:rsid w:val="00C86A25"/>
    <w:rsid w:val="00C90E2E"/>
    <w:rsid w:val="00C9322D"/>
    <w:rsid w:val="00C96AB0"/>
    <w:rsid w:val="00CA26F4"/>
    <w:rsid w:val="00CA51BB"/>
    <w:rsid w:val="00CB3A7E"/>
    <w:rsid w:val="00CB6DD3"/>
    <w:rsid w:val="00CC63F3"/>
    <w:rsid w:val="00CD089C"/>
    <w:rsid w:val="00CD0F5F"/>
    <w:rsid w:val="00CD6CC0"/>
    <w:rsid w:val="00CE4CD8"/>
    <w:rsid w:val="00CE5E3E"/>
    <w:rsid w:val="00CF0549"/>
    <w:rsid w:val="00CF2D0F"/>
    <w:rsid w:val="00D02855"/>
    <w:rsid w:val="00D1642D"/>
    <w:rsid w:val="00D17DF8"/>
    <w:rsid w:val="00D2065A"/>
    <w:rsid w:val="00D25DB2"/>
    <w:rsid w:val="00D43DA7"/>
    <w:rsid w:val="00D451B8"/>
    <w:rsid w:val="00D541F0"/>
    <w:rsid w:val="00D548EC"/>
    <w:rsid w:val="00D57FA3"/>
    <w:rsid w:val="00D776D4"/>
    <w:rsid w:val="00D86575"/>
    <w:rsid w:val="00D86BFC"/>
    <w:rsid w:val="00D90BBD"/>
    <w:rsid w:val="00D96EE2"/>
    <w:rsid w:val="00D97F0C"/>
    <w:rsid w:val="00DA1482"/>
    <w:rsid w:val="00DA1C1E"/>
    <w:rsid w:val="00DA3386"/>
    <w:rsid w:val="00DA34CA"/>
    <w:rsid w:val="00DA4CB8"/>
    <w:rsid w:val="00DB473F"/>
    <w:rsid w:val="00DD3056"/>
    <w:rsid w:val="00DD3479"/>
    <w:rsid w:val="00DD48EE"/>
    <w:rsid w:val="00DD5116"/>
    <w:rsid w:val="00DD798A"/>
    <w:rsid w:val="00DD7E66"/>
    <w:rsid w:val="00DE02CB"/>
    <w:rsid w:val="00DE1F80"/>
    <w:rsid w:val="00DE6015"/>
    <w:rsid w:val="00DE68DE"/>
    <w:rsid w:val="00DE6D2D"/>
    <w:rsid w:val="00DF6156"/>
    <w:rsid w:val="00E00E65"/>
    <w:rsid w:val="00E019D3"/>
    <w:rsid w:val="00E02B12"/>
    <w:rsid w:val="00E07888"/>
    <w:rsid w:val="00E15072"/>
    <w:rsid w:val="00E35123"/>
    <w:rsid w:val="00E41A26"/>
    <w:rsid w:val="00E420EA"/>
    <w:rsid w:val="00E470CA"/>
    <w:rsid w:val="00E529F8"/>
    <w:rsid w:val="00E5524A"/>
    <w:rsid w:val="00E65C45"/>
    <w:rsid w:val="00E776CD"/>
    <w:rsid w:val="00E80E23"/>
    <w:rsid w:val="00E82801"/>
    <w:rsid w:val="00E93E52"/>
    <w:rsid w:val="00E965F5"/>
    <w:rsid w:val="00E97818"/>
    <w:rsid w:val="00E97E86"/>
    <w:rsid w:val="00EA2479"/>
    <w:rsid w:val="00EA2B6B"/>
    <w:rsid w:val="00EA323B"/>
    <w:rsid w:val="00EA55AA"/>
    <w:rsid w:val="00EA66D9"/>
    <w:rsid w:val="00EB08EF"/>
    <w:rsid w:val="00EB2C6C"/>
    <w:rsid w:val="00EC1310"/>
    <w:rsid w:val="00ED0DEC"/>
    <w:rsid w:val="00ED6CCC"/>
    <w:rsid w:val="00EF354A"/>
    <w:rsid w:val="00EF36F0"/>
    <w:rsid w:val="00EF5865"/>
    <w:rsid w:val="00EF69F8"/>
    <w:rsid w:val="00EF6E1D"/>
    <w:rsid w:val="00F108C9"/>
    <w:rsid w:val="00F11638"/>
    <w:rsid w:val="00F2444A"/>
    <w:rsid w:val="00F33C01"/>
    <w:rsid w:val="00F364EC"/>
    <w:rsid w:val="00F37BB2"/>
    <w:rsid w:val="00F37DE1"/>
    <w:rsid w:val="00F37F61"/>
    <w:rsid w:val="00F40B07"/>
    <w:rsid w:val="00F45F38"/>
    <w:rsid w:val="00F45FA9"/>
    <w:rsid w:val="00F62643"/>
    <w:rsid w:val="00F66F4E"/>
    <w:rsid w:val="00F67B6B"/>
    <w:rsid w:val="00F7406B"/>
    <w:rsid w:val="00F743E0"/>
    <w:rsid w:val="00F74E69"/>
    <w:rsid w:val="00F75DE9"/>
    <w:rsid w:val="00F775C5"/>
    <w:rsid w:val="00FA68A9"/>
    <w:rsid w:val="00FA7889"/>
    <w:rsid w:val="00FB0ABE"/>
    <w:rsid w:val="00FB6A92"/>
    <w:rsid w:val="00FC4B84"/>
    <w:rsid w:val="00FD059F"/>
    <w:rsid w:val="00FD2610"/>
    <w:rsid w:val="00FD4646"/>
    <w:rsid w:val="00FE1FD4"/>
    <w:rsid w:val="00FE2CBC"/>
    <w:rsid w:val="00FE6EE4"/>
    <w:rsid w:val="00FF6752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F0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07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0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07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F0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07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0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07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3A8A2-E4B9-4B2F-9999-BE5A80E3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4</Words>
  <Characters>2423</Characters>
  <Application>Microsoft Office Word</Application>
  <DocSecurity>0</DocSecurity>
  <Lines>20</Lines>
  <Paragraphs>5</Paragraphs>
  <ScaleCrop>false</ScaleCrop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h</dc:creator>
  <cp:lastModifiedBy>HP</cp:lastModifiedBy>
  <cp:revision>2</cp:revision>
  <cp:lastPrinted>2016-07-08T07:45:00Z</cp:lastPrinted>
  <dcterms:created xsi:type="dcterms:W3CDTF">2016-08-25T07:28:00Z</dcterms:created>
  <dcterms:modified xsi:type="dcterms:W3CDTF">2016-08-25T07:28:00Z</dcterms:modified>
</cp:coreProperties>
</file>